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455D54" w14:textId="0BEDE106" w:rsidR="006021D3" w:rsidRPr="00F327E2" w:rsidRDefault="00FD566D" w:rsidP="006021D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27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328DFF8" w14:textId="2224E4EB" w:rsidR="006021D3" w:rsidRDefault="006021D3" w:rsidP="006021D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C6ECB35" w14:textId="4176A72A" w:rsidR="006021D3" w:rsidRDefault="006021D3" w:rsidP="006021D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62B2C1E" w14:textId="77777777" w:rsidR="00C11A13" w:rsidRDefault="006021D3" w:rsidP="00394A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10234"/>
          <w:tab w:val="left" w:pos="10631"/>
        </w:tabs>
        <w:ind w:left="7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77BED" w:rsidRPr="0000097D">
        <w:rPr>
          <w:rFonts w:ascii="Times New Roman" w:hAnsi="Times New Roman" w:cs="Times New Roman"/>
          <w:b/>
          <w:bCs/>
          <w:sz w:val="32"/>
          <w:szCs w:val="32"/>
        </w:rPr>
        <w:t>The Ring</w:t>
      </w:r>
      <w:r w:rsidR="00394AD7" w:rsidRPr="0000097D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17FE8013" w14:textId="3B13E179" w:rsidR="006021D3" w:rsidRPr="0000097D" w:rsidRDefault="00C11A13" w:rsidP="00394A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10234"/>
          <w:tab w:val="left" w:pos="10631"/>
        </w:tabs>
        <w:ind w:left="7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sz w:val="28"/>
          <w:szCs w:val="28"/>
        </w:rPr>
        <w:t>Li</w:t>
      </w:r>
      <w:r w:rsidR="00986704">
        <w:rPr>
          <w:rFonts w:ascii="Times New Roman" w:hAnsi="Times New Roman" w:cs="Times New Roman"/>
          <w:sz w:val="28"/>
          <w:szCs w:val="28"/>
        </w:rPr>
        <w:t>nda</w:t>
      </w:r>
      <w:r w:rsidR="0083643D">
        <w:rPr>
          <w:rFonts w:ascii="Times New Roman" w:hAnsi="Times New Roman" w:cs="Times New Roman"/>
          <w:sz w:val="28"/>
          <w:szCs w:val="28"/>
        </w:rPr>
        <w:t xml:space="preserve"> </w:t>
      </w:r>
      <w:r w:rsidR="00986704">
        <w:rPr>
          <w:rFonts w:ascii="Times New Roman" w:hAnsi="Times New Roman" w:cs="Times New Roman"/>
          <w:sz w:val="28"/>
          <w:szCs w:val="28"/>
        </w:rPr>
        <w:t>Monnahan Peterson</w:t>
      </w:r>
      <w:r w:rsidR="00394AD7" w:rsidRPr="0000097D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3AD1BCFD" w14:textId="77777777" w:rsidR="00795713" w:rsidRDefault="006021D3" w:rsidP="006021D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It’s just a ring. A plain quarter inch gold band with a half-carat diamond setting.</w:t>
      </w:r>
    </w:p>
    <w:p w14:paraId="1AA4DFC7" w14:textId="77777777" w:rsidR="001C66C2" w:rsidRDefault="006021D3" w:rsidP="006021D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ut what a ring!</w:t>
      </w:r>
      <w:r w:rsidR="00795713">
        <w:rPr>
          <w:rFonts w:ascii="Times New Roman" w:hAnsi="Times New Roman" w:cs="Times New Roman"/>
          <w:sz w:val="24"/>
          <w:szCs w:val="24"/>
        </w:rPr>
        <w:t xml:space="preserve"> </w:t>
      </w:r>
      <w:r w:rsidR="00FD5413">
        <w:rPr>
          <w:rFonts w:ascii="Times New Roman" w:hAnsi="Times New Roman" w:cs="Times New Roman"/>
          <w:sz w:val="24"/>
          <w:szCs w:val="24"/>
        </w:rPr>
        <w:t xml:space="preserve">Arthur had purchased it more than </w:t>
      </w:r>
      <w:r w:rsidR="00A03D10">
        <w:rPr>
          <w:rFonts w:ascii="Times New Roman" w:hAnsi="Times New Roman" w:cs="Times New Roman"/>
          <w:sz w:val="24"/>
          <w:szCs w:val="24"/>
        </w:rPr>
        <w:t xml:space="preserve">one hundred years ago </w:t>
      </w:r>
      <w:r>
        <w:rPr>
          <w:rFonts w:ascii="Times New Roman" w:hAnsi="Times New Roman" w:cs="Times New Roman"/>
          <w:sz w:val="24"/>
          <w:szCs w:val="24"/>
        </w:rPr>
        <w:t xml:space="preserve">for his sweet </w:t>
      </w:r>
    </w:p>
    <w:p w14:paraId="1F4DA1F9" w14:textId="77777777" w:rsidR="00B47900" w:rsidRDefault="006021D3" w:rsidP="006021D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vina.</w:t>
      </w:r>
      <w:r w:rsidR="00A03352">
        <w:rPr>
          <w:rFonts w:ascii="Times New Roman" w:hAnsi="Times New Roman" w:cs="Times New Roman"/>
          <w:sz w:val="24"/>
          <w:szCs w:val="24"/>
        </w:rPr>
        <w:t xml:space="preserve"> </w:t>
      </w:r>
      <w:r w:rsidR="5A5FEB12" w:rsidRPr="5A5FEB12">
        <w:rPr>
          <w:rFonts w:ascii="Times New Roman" w:hAnsi="Times New Roman" w:cs="Times New Roman"/>
          <w:sz w:val="24"/>
          <w:szCs w:val="24"/>
        </w:rPr>
        <w:t xml:space="preserve">They had met a year before this purchase at a neighborhood barn dance. </w:t>
      </w:r>
    </w:p>
    <w:p w14:paraId="008E3D51" w14:textId="77777777" w:rsidR="0029274A" w:rsidRDefault="009F6662" w:rsidP="006021D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5A5FEB12" w:rsidRPr="5A5FEB12">
        <w:rPr>
          <w:rFonts w:ascii="Times New Roman" w:hAnsi="Times New Roman" w:cs="Times New Roman"/>
          <w:sz w:val="24"/>
          <w:szCs w:val="24"/>
        </w:rPr>
        <w:t>After their chance meeting,</w:t>
      </w:r>
      <w:r w:rsidR="00936203">
        <w:rPr>
          <w:rFonts w:ascii="Times New Roman" w:hAnsi="Times New Roman" w:cs="Times New Roman"/>
          <w:sz w:val="24"/>
          <w:szCs w:val="24"/>
        </w:rPr>
        <w:t xml:space="preserve"> </w:t>
      </w:r>
      <w:r w:rsidR="5A5FEB12" w:rsidRPr="5A5FEB12">
        <w:rPr>
          <w:rFonts w:ascii="Times New Roman" w:hAnsi="Times New Roman" w:cs="Times New Roman"/>
          <w:sz w:val="24"/>
          <w:szCs w:val="24"/>
        </w:rPr>
        <w:t xml:space="preserve">they had spent night after magical night, dancing the night </w:t>
      </w:r>
    </w:p>
    <w:p w14:paraId="514C5E89" w14:textId="7A2BE21C" w:rsidR="006021D3" w:rsidRDefault="5A5FEB12" w:rsidP="006021D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5A5FEB12">
        <w:rPr>
          <w:rFonts w:ascii="Times New Roman" w:hAnsi="Times New Roman" w:cs="Times New Roman"/>
          <w:sz w:val="24"/>
          <w:szCs w:val="24"/>
        </w:rPr>
        <w:t>away in each other’s arms.</w:t>
      </w:r>
    </w:p>
    <w:p w14:paraId="48597331" w14:textId="66EFB22B" w:rsidR="006021D3" w:rsidRDefault="006021D3" w:rsidP="006021D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He had to make her his.</w:t>
      </w:r>
    </w:p>
    <w:p w14:paraId="7192C5E4" w14:textId="77777777" w:rsidR="00A376B4" w:rsidRDefault="5A5FEB12" w:rsidP="000F62C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5A5FEB12">
        <w:rPr>
          <w:rFonts w:ascii="Times New Roman" w:hAnsi="Times New Roman" w:cs="Times New Roman"/>
          <w:sz w:val="24"/>
          <w:szCs w:val="24"/>
        </w:rPr>
        <w:t xml:space="preserve">      Though his parents’ farm had been his passion, he stole hours away from it, taking a </w:t>
      </w:r>
    </w:p>
    <w:p w14:paraId="3623158A" w14:textId="775039D7" w:rsidR="001A5AD0" w:rsidRDefault="5A5FEB12" w:rsidP="006021D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5A5FEB12">
        <w:rPr>
          <w:rFonts w:ascii="Times New Roman" w:hAnsi="Times New Roman" w:cs="Times New Roman"/>
          <w:sz w:val="24"/>
          <w:szCs w:val="24"/>
        </w:rPr>
        <w:t>job with a new</w:t>
      </w:r>
      <w:r w:rsidR="000F62C9">
        <w:rPr>
          <w:rFonts w:ascii="Times New Roman" w:hAnsi="Times New Roman" w:cs="Times New Roman"/>
          <w:sz w:val="24"/>
          <w:szCs w:val="24"/>
        </w:rPr>
        <w:t xml:space="preserve"> </w:t>
      </w:r>
      <w:r w:rsidRPr="5A5FEB12">
        <w:rPr>
          <w:rFonts w:ascii="Times New Roman" w:hAnsi="Times New Roman" w:cs="Times New Roman"/>
          <w:sz w:val="24"/>
          <w:szCs w:val="24"/>
        </w:rPr>
        <w:t>company, J.R. McNess.</w:t>
      </w:r>
      <w:r w:rsidR="00A376B4">
        <w:rPr>
          <w:rFonts w:ascii="Times New Roman" w:hAnsi="Times New Roman" w:cs="Times New Roman"/>
          <w:sz w:val="24"/>
          <w:szCs w:val="24"/>
        </w:rPr>
        <w:t xml:space="preserve"> </w:t>
      </w:r>
      <w:r w:rsidR="000823D2">
        <w:rPr>
          <w:rFonts w:ascii="Times New Roman" w:hAnsi="Times New Roman" w:cs="Times New Roman"/>
          <w:sz w:val="24"/>
          <w:szCs w:val="24"/>
        </w:rPr>
        <w:t>W</w:t>
      </w:r>
      <w:r w:rsidRPr="5A5FEB12">
        <w:rPr>
          <w:rFonts w:ascii="Times New Roman" w:hAnsi="Times New Roman" w:cs="Times New Roman"/>
          <w:sz w:val="24"/>
          <w:szCs w:val="24"/>
        </w:rPr>
        <w:t xml:space="preserve">orking between chore times on the farm, he </w:t>
      </w:r>
    </w:p>
    <w:p w14:paraId="00D59FCD" w14:textId="77777777" w:rsidR="001C2424" w:rsidRDefault="0035076A" w:rsidP="006021D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5A5FEB12" w:rsidRPr="5A5FEB12">
        <w:rPr>
          <w:rFonts w:ascii="Times New Roman" w:hAnsi="Times New Roman" w:cs="Times New Roman"/>
          <w:sz w:val="24"/>
          <w:szCs w:val="24"/>
        </w:rPr>
        <w:t>orked</w:t>
      </w:r>
      <w:r w:rsidR="00601179">
        <w:rPr>
          <w:rFonts w:ascii="Times New Roman" w:hAnsi="Times New Roman" w:cs="Times New Roman"/>
          <w:sz w:val="24"/>
          <w:szCs w:val="24"/>
        </w:rPr>
        <w:t xml:space="preserve"> </w:t>
      </w:r>
      <w:r w:rsidR="5A5FEB12" w:rsidRPr="5A5FEB12">
        <w:rPr>
          <w:rFonts w:ascii="Times New Roman" w:hAnsi="Times New Roman" w:cs="Times New Roman"/>
          <w:sz w:val="24"/>
          <w:szCs w:val="24"/>
        </w:rPr>
        <w:t>as a door-to-door salesman, selling the</w:t>
      </w:r>
      <w:r w:rsidR="00601179">
        <w:rPr>
          <w:rFonts w:ascii="Times New Roman" w:hAnsi="Times New Roman" w:cs="Times New Roman"/>
          <w:sz w:val="24"/>
          <w:szCs w:val="24"/>
        </w:rPr>
        <w:t xml:space="preserve"> c</w:t>
      </w:r>
      <w:r w:rsidR="5A5FEB12" w:rsidRPr="5A5FEB12">
        <w:rPr>
          <w:rFonts w:ascii="Times New Roman" w:hAnsi="Times New Roman" w:cs="Times New Roman"/>
          <w:sz w:val="24"/>
          <w:szCs w:val="24"/>
        </w:rPr>
        <w:t xml:space="preserve">ompany’s varied line of household </w:t>
      </w:r>
    </w:p>
    <w:p w14:paraId="14CFE600" w14:textId="70F4CEDD" w:rsidR="006021D3" w:rsidRDefault="5A5FEB12" w:rsidP="006021D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5A5FEB12">
        <w:rPr>
          <w:rFonts w:ascii="Times New Roman" w:hAnsi="Times New Roman" w:cs="Times New Roman"/>
          <w:sz w:val="24"/>
          <w:szCs w:val="24"/>
        </w:rPr>
        <w:t>products.</w:t>
      </w:r>
      <w:r w:rsidR="007D5E81">
        <w:rPr>
          <w:rFonts w:ascii="Times New Roman" w:hAnsi="Times New Roman" w:cs="Times New Roman"/>
          <w:sz w:val="24"/>
          <w:szCs w:val="24"/>
        </w:rPr>
        <w:t xml:space="preserve"> </w:t>
      </w:r>
      <w:r w:rsidR="006021D3">
        <w:rPr>
          <w:rFonts w:ascii="Times New Roman" w:hAnsi="Times New Roman" w:cs="Times New Roman"/>
          <w:sz w:val="24"/>
          <w:szCs w:val="24"/>
        </w:rPr>
        <w:t xml:space="preserve">With the proceeds from this job, </w:t>
      </w:r>
      <w:r w:rsidR="00DA57E5">
        <w:rPr>
          <w:rFonts w:ascii="Times New Roman" w:hAnsi="Times New Roman" w:cs="Times New Roman"/>
          <w:sz w:val="24"/>
          <w:szCs w:val="24"/>
        </w:rPr>
        <w:t>he</w:t>
      </w:r>
      <w:r w:rsidR="006021D3">
        <w:rPr>
          <w:rFonts w:ascii="Times New Roman" w:hAnsi="Times New Roman" w:cs="Times New Roman"/>
          <w:sz w:val="24"/>
          <w:szCs w:val="24"/>
        </w:rPr>
        <w:t xml:space="preserve"> purchased this ring for</w:t>
      </w:r>
      <w:r w:rsidR="001C2424">
        <w:rPr>
          <w:rFonts w:ascii="Times New Roman" w:hAnsi="Times New Roman" w:cs="Times New Roman"/>
          <w:sz w:val="24"/>
          <w:szCs w:val="24"/>
        </w:rPr>
        <w:t xml:space="preserve"> </w:t>
      </w:r>
      <w:r w:rsidR="006021D3">
        <w:rPr>
          <w:rFonts w:ascii="Times New Roman" w:hAnsi="Times New Roman" w:cs="Times New Roman"/>
          <w:sz w:val="24"/>
          <w:szCs w:val="24"/>
        </w:rPr>
        <w:t>his one and only.</w:t>
      </w:r>
    </w:p>
    <w:p w14:paraId="29DB483F" w14:textId="77777777" w:rsidR="00BE26BA" w:rsidRDefault="5A5FEB12" w:rsidP="006021D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5A5FEB12">
        <w:rPr>
          <w:rFonts w:ascii="Times New Roman" w:hAnsi="Times New Roman" w:cs="Times New Roman"/>
          <w:sz w:val="24"/>
          <w:szCs w:val="24"/>
        </w:rPr>
        <w:t xml:space="preserve">     But just as his dream was </w:t>
      </w:r>
      <w:r w:rsidRPr="001F0384">
        <w:rPr>
          <w:rFonts w:ascii="Times New Roman" w:hAnsi="Times New Roman" w:cs="Times New Roman"/>
          <w:sz w:val="24"/>
          <w:szCs w:val="24"/>
        </w:rPr>
        <w:t xml:space="preserve">coming into view, Uncle Sam came calling. Arthur was a </w:t>
      </w:r>
    </w:p>
    <w:p w14:paraId="2EDE6CFB" w14:textId="1AF8BF86" w:rsidR="00F12E5A" w:rsidRPr="001F0384" w:rsidRDefault="5A5FEB12" w:rsidP="006021D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F0384">
        <w:rPr>
          <w:rFonts w:ascii="Times New Roman" w:hAnsi="Times New Roman" w:cs="Times New Roman"/>
          <w:sz w:val="24"/>
          <w:szCs w:val="24"/>
        </w:rPr>
        <w:t>healthy young man</w:t>
      </w:r>
      <w:r w:rsidR="00AA11BC">
        <w:rPr>
          <w:rFonts w:ascii="Times New Roman" w:hAnsi="Times New Roman" w:cs="Times New Roman"/>
          <w:sz w:val="24"/>
          <w:szCs w:val="24"/>
        </w:rPr>
        <w:t>,</w:t>
      </w:r>
      <w:r w:rsidR="00F2778B">
        <w:rPr>
          <w:rFonts w:ascii="Times New Roman" w:hAnsi="Times New Roman" w:cs="Times New Roman"/>
          <w:sz w:val="24"/>
          <w:szCs w:val="24"/>
        </w:rPr>
        <w:t xml:space="preserve"> </w:t>
      </w:r>
      <w:r w:rsidRPr="001F0384">
        <w:rPr>
          <w:rFonts w:ascii="Times New Roman" w:hAnsi="Times New Roman" w:cs="Times New Roman"/>
          <w:sz w:val="24"/>
          <w:szCs w:val="24"/>
        </w:rPr>
        <w:t>twenty-four years</w:t>
      </w:r>
      <w:r w:rsidR="00AA11BC">
        <w:rPr>
          <w:rFonts w:ascii="Times New Roman" w:hAnsi="Times New Roman" w:cs="Times New Roman"/>
          <w:sz w:val="24"/>
          <w:szCs w:val="24"/>
        </w:rPr>
        <w:t xml:space="preserve"> of age</w:t>
      </w:r>
      <w:r w:rsidR="00F2778B">
        <w:rPr>
          <w:rFonts w:ascii="Times New Roman" w:hAnsi="Times New Roman" w:cs="Times New Roman"/>
          <w:sz w:val="24"/>
          <w:szCs w:val="24"/>
        </w:rPr>
        <w:t>.</w:t>
      </w:r>
      <w:r w:rsidRPr="001F03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80523C" w14:textId="77777777" w:rsidR="00F2778B" w:rsidRDefault="5A5FEB12" w:rsidP="006021D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F0384">
        <w:rPr>
          <w:rFonts w:ascii="Times New Roman" w:hAnsi="Times New Roman" w:cs="Times New Roman"/>
          <w:sz w:val="24"/>
          <w:szCs w:val="24"/>
        </w:rPr>
        <w:t xml:space="preserve">    The year was 1918. America</w:t>
      </w:r>
      <w:r w:rsidR="003E5D30" w:rsidRPr="001F0384">
        <w:rPr>
          <w:rFonts w:ascii="Times New Roman" w:hAnsi="Times New Roman" w:cs="Times New Roman"/>
          <w:sz w:val="24"/>
          <w:szCs w:val="24"/>
        </w:rPr>
        <w:t xml:space="preserve"> </w:t>
      </w:r>
      <w:r w:rsidR="00715DAB" w:rsidRPr="001F0384">
        <w:rPr>
          <w:rFonts w:ascii="Times New Roman" w:hAnsi="Times New Roman" w:cs="Times New Roman"/>
          <w:sz w:val="24"/>
          <w:szCs w:val="24"/>
        </w:rPr>
        <w:t>needed</w:t>
      </w:r>
      <w:r w:rsidRPr="001F0384">
        <w:rPr>
          <w:rFonts w:ascii="Times New Roman" w:hAnsi="Times New Roman" w:cs="Times New Roman"/>
          <w:sz w:val="24"/>
          <w:szCs w:val="24"/>
        </w:rPr>
        <w:t xml:space="preserve"> young men </w:t>
      </w:r>
      <w:r w:rsidR="003E5D30" w:rsidRPr="001F0384">
        <w:rPr>
          <w:rFonts w:ascii="Times New Roman" w:hAnsi="Times New Roman" w:cs="Times New Roman"/>
          <w:sz w:val="24"/>
          <w:szCs w:val="24"/>
        </w:rPr>
        <w:t>t</w:t>
      </w:r>
      <w:r w:rsidRPr="001F0384">
        <w:rPr>
          <w:rFonts w:ascii="Times New Roman" w:hAnsi="Times New Roman" w:cs="Times New Roman"/>
          <w:sz w:val="24"/>
          <w:szCs w:val="24"/>
        </w:rPr>
        <w:t xml:space="preserve">o answer the call as “Dough Boys” in </w:t>
      </w:r>
    </w:p>
    <w:p w14:paraId="77EC79D6" w14:textId="12D7D415" w:rsidR="00B43998" w:rsidRPr="001F0384" w:rsidRDefault="5A5FEB12" w:rsidP="006021D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F0384">
        <w:rPr>
          <w:rFonts w:ascii="Times New Roman" w:hAnsi="Times New Roman" w:cs="Times New Roman"/>
          <w:sz w:val="24"/>
          <w:szCs w:val="24"/>
        </w:rPr>
        <w:t>the war effort</w:t>
      </w:r>
      <w:r w:rsidR="003E5D30" w:rsidRPr="001F0384">
        <w:rPr>
          <w:rFonts w:ascii="Times New Roman" w:hAnsi="Times New Roman" w:cs="Times New Roman"/>
          <w:sz w:val="24"/>
          <w:szCs w:val="24"/>
        </w:rPr>
        <w:t xml:space="preserve"> in</w:t>
      </w:r>
      <w:r w:rsidR="00F2778B">
        <w:rPr>
          <w:rFonts w:ascii="Times New Roman" w:hAnsi="Times New Roman" w:cs="Times New Roman"/>
          <w:sz w:val="24"/>
          <w:szCs w:val="24"/>
        </w:rPr>
        <w:t xml:space="preserve"> </w:t>
      </w:r>
      <w:r w:rsidRPr="001F0384">
        <w:rPr>
          <w:rFonts w:ascii="Times New Roman" w:hAnsi="Times New Roman" w:cs="Times New Roman"/>
          <w:sz w:val="24"/>
          <w:szCs w:val="24"/>
        </w:rPr>
        <w:t>Europe.</w:t>
      </w:r>
    </w:p>
    <w:p w14:paraId="1DA74DFD" w14:textId="77777777" w:rsidR="00E874F5" w:rsidRDefault="00E874F5" w:rsidP="006021D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5A5FEB12" w:rsidRPr="001F0384">
        <w:rPr>
          <w:rFonts w:ascii="Times New Roman" w:hAnsi="Times New Roman" w:cs="Times New Roman"/>
          <w:sz w:val="24"/>
          <w:szCs w:val="24"/>
        </w:rPr>
        <w:t xml:space="preserve">   Arthur’s own dear</w:t>
      </w:r>
      <w:r w:rsidR="00932350" w:rsidRPr="001F0384">
        <w:rPr>
          <w:rFonts w:ascii="Times New Roman" w:hAnsi="Times New Roman" w:cs="Times New Roman"/>
          <w:sz w:val="24"/>
          <w:szCs w:val="24"/>
        </w:rPr>
        <w:t xml:space="preserve"> older</w:t>
      </w:r>
      <w:r w:rsidR="5A5FEB12" w:rsidRPr="001F0384">
        <w:rPr>
          <w:rFonts w:ascii="Times New Roman" w:hAnsi="Times New Roman" w:cs="Times New Roman"/>
          <w:sz w:val="24"/>
          <w:szCs w:val="24"/>
        </w:rPr>
        <w:t xml:space="preserve"> brother</w:t>
      </w:r>
      <w:r w:rsidR="00932350" w:rsidRPr="001F0384">
        <w:rPr>
          <w:rFonts w:ascii="Times New Roman" w:hAnsi="Times New Roman" w:cs="Times New Roman"/>
          <w:sz w:val="24"/>
          <w:szCs w:val="24"/>
        </w:rPr>
        <w:t>,</w:t>
      </w:r>
      <w:r w:rsidR="5A5FEB12" w:rsidRPr="001F0384">
        <w:rPr>
          <w:rFonts w:ascii="Times New Roman" w:hAnsi="Times New Roman" w:cs="Times New Roman"/>
          <w:sz w:val="24"/>
          <w:szCs w:val="24"/>
        </w:rPr>
        <w:t xml:space="preserve"> Gilbert was serving in France with the Army Engineers </w:t>
      </w:r>
    </w:p>
    <w:p w14:paraId="1FA8569F" w14:textId="3A710867" w:rsidR="00704DF1" w:rsidRPr="001F0384" w:rsidRDefault="5A5FEB12" w:rsidP="006021D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F0384">
        <w:rPr>
          <w:rFonts w:ascii="Times New Roman" w:hAnsi="Times New Roman" w:cs="Times New Roman"/>
          <w:sz w:val="24"/>
          <w:szCs w:val="24"/>
        </w:rPr>
        <w:t>to stave off the</w:t>
      </w:r>
      <w:r w:rsidR="00E874F5">
        <w:rPr>
          <w:rFonts w:ascii="Times New Roman" w:hAnsi="Times New Roman" w:cs="Times New Roman"/>
          <w:sz w:val="24"/>
          <w:szCs w:val="24"/>
        </w:rPr>
        <w:t xml:space="preserve"> </w:t>
      </w:r>
      <w:r w:rsidRPr="001F0384">
        <w:rPr>
          <w:rFonts w:ascii="Times New Roman" w:hAnsi="Times New Roman" w:cs="Times New Roman"/>
          <w:sz w:val="24"/>
          <w:szCs w:val="24"/>
        </w:rPr>
        <w:t>Central Powers in their march across Europe.</w:t>
      </w:r>
    </w:p>
    <w:p w14:paraId="1D70CD4F" w14:textId="66A902E6" w:rsidR="00992586" w:rsidRPr="001F0384" w:rsidRDefault="00992586" w:rsidP="006021D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F0384">
        <w:rPr>
          <w:rFonts w:ascii="Times New Roman" w:hAnsi="Times New Roman" w:cs="Times New Roman"/>
          <w:sz w:val="24"/>
          <w:szCs w:val="24"/>
        </w:rPr>
        <w:t xml:space="preserve">     Now it was </w:t>
      </w:r>
      <w:r w:rsidR="007325C8" w:rsidRPr="001F0384">
        <w:rPr>
          <w:rFonts w:ascii="Times New Roman" w:hAnsi="Times New Roman" w:cs="Times New Roman"/>
          <w:sz w:val="24"/>
          <w:szCs w:val="24"/>
        </w:rPr>
        <w:t>h</w:t>
      </w:r>
      <w:r w:rsidRPr="001F0384">
        <w:rPr>
          <w:rFonts w:ascii="Times New Roman" w:hAnsi="Times New Roman" w:cs="Times New Roman"/>
          <w:sz w:val="24"/>
          <w:szCs w:val="24"/>
        </w:rPr>
        <w:t>is turn to leave not only the farm he loved, but Alvina as well.</w:t>
      </w:r>
    </w:p>
    <w:p w14:paraId="6FBC3103" w14:textId="77777777" w:rsidR="00C6092E" w:rsidRDefault="5A5FEB12" w:rsidP="006021D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F0384">
        <w:rPr>
          <w:rFonts w:ascii="Times New Roman" w:hAnsi="Times New Roman" w:cs="Times New Roman"/>
          <w:sz w:val="24"/>
          <w:szCs w:val="24"/>
        </w:rPr>
        <w:t xml:space="preserve">    What would become of her should he fall victim to the war, either by bullet or disease? </w:t>
      </w:r>
    </w:p>
    <w:p w14:paraId="2F343213" w14:textId="77777777" w:rsidR="00C6092E" w:rsidRDefault="5A5FEB12" w:rsidP="006021D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F0384">
        <w:rPr>
          <w:rFonts w:ascii="Times New Roman" w:hAnsi="Times New Roman" w:cs="Times New Roman"/>
          <w:sz w:val="24"/>
          <w:szCs w:val="24"/>
        </w:rPr>
        <w:t>Would she forever</w:t>
      </w:r>
      <w:r w:rsidR="00C6092E">
        <w:rPr>
          <w:rFonts w:ascii="Times New Roman" w:hAnsi="Times New Roman" w:cs="Times New Roman"/>
          <w:sz w:val="24"/>
          <w:szCs w:val="24"/>
        </w:rPr>
        <w:t xml:space="preserve"> </w:t>
      </w:r>
      <w:r w:rsidRPr="001F0384">
        <w:rPr>
          <w:rFonts w:ascii="Times New Roman" w:hAnsi="Times New Roman" w:cs="Times New Roman"/>
          <w:sz w:val="24"/>
          <w:szCs w:val="24"/>
        </w:rPr>
        <w:t xml:space="preserve">be her father’s hired hand? Would she always be forced to help the </w:t>
      </w:r>
    </w:p>
    <w:p w14:paraId="24F3B16E" w14:textId="452AA500" w:rsidR="009B1C4C" w:rsidRPr="001F0384" w:rsidRDefault="5A5FEB12" w:rsidP="006021D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F0384">
        <w:rPr>
          <w:rFonts w:ascii="Times New Roman" w:hAnsi="Times New Roman" w:cs="Times New Roman"/>
          <w:sz w:val="24"/>
          <w:szCs w:val="24"/>
        </w:rPr>
        <w:t>stepmother who detested her to raise her</w:t>
      </w:r>
      <w:r w:rsidR="00C609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F4835" w:rsidRPr="001F0384">
        <w:rPr>
          <w:rFonts w:ascii="Times New Roman" w:hAnsi="Times New Roman" w:cs="Times New Roman"/>
          <w:sz w:val="24"/>
          <w:szCs w:val="24"/>
        </w:rPr>
        <w:t>half-siblings</w:t>
      </w:r>
      <w:r w:rsidR="003F4835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14:paraId="32CA8D00" w14:textId="77777777" w:rsidR="00AF1AA3" w:rsidRDefault="5A5FEB12" w:rsidP="006021D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F0384">
        <w:rPr>
          <w:rFonts w:ascii="Times New Roman" w:hAnsi="Times New Roman" w:cs="Times New Roman"/>
          <w:sz w:val="24"/>
          <w:szCs w:val="24"/>
        </w:rPr>
        <w:lastRenderedPageBreak/>
        <w:t xml:space="preserve">      No. He had to make sure, no matter what happened to him, that Alvina would have a </w:t>
      </w:r>
    </w:p>
    <w:p w14:paraId="2DAF5B7D" w14:textId="1E11FAAD" w:rsidR="00F27D35" w:rsidRPr="001F0384" w:rsidRDefault="5A5FEB12" w:rsidP="006021D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F0384">
        <w:rPr>
          <w:rFonts w:ascii="Times New Roman" w:hAnsi="Times New Roman" w:cs="Times New Roman"/>
          <w:sz w:val="24"/>
          <w:szCs w:val="24"/>
        </w:rPr>
        <w:t>life away from the</w:t>
      </w:r>
      <w:r w:rsidR="00755E4B">
        <w:rPr>
          <w:rFonts w:ascii="Times New Roman" w:hAnsi="Times New Roman" w:cs="Times New Roman"/>
          <w:sz w:val="24"/>
          <w:szCs w:val="24"/>
        </w:rPr>
        <w:t xml:space="preserve"> </w:t>
      </w:r>
      <w:r w:rsidRPr="001F0384">
        <w:rPr>
          <w:rFonts w:ascii="Times New Roman" w:hAnsi="Times New Roman" w:cs="Times New Roman"/>
          <w:sz w:val="24"/>
          <w:szCs w:val="24"/>
        </w:rPr>
        <w:t>drudgery of her family.</w:t>
      </w:r>
    </w:p>
    <w:p w14:paraId="14B460EC" w14:textId="77777777" w:rsidR="001C4502" w:rsidRDefault="5A5FEB12" w:rsidP="006021D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A52A0">
        <w:rPr>
          <w:rFonts w:ascii="Times New Roman" w:hAnsi="Times New Roman" w:cs="Times New Roman"/>
          <w:sz w:val="24"/>
          <w:szCs w:val="24"/>
        </w:rPr>
        <w:t xml:space="preserve">      In letters to Gilbert, Arthur implored him, if he didn’t make it home from the war, </w:t>
      </w:r>
    </w:p>
    <w:p w14:paraId="35B14B7B" w14:textId="7AD33C11" w:rsidR="00C83F1F" w:rsidRDefault="5A5FEB12" w:rsidP="006021D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A52A0">
        <w:rPr>
          <w:rFonts w:ascii="Times New Roman" w:hAnsi="Times New Roman" w:cs="Times New Roman"/>
          <w:sz w:val="24"/>
          <w:szCs w:val="24"/>
        </w:rPr>
        <w:t xml:space="preserve">Gilbert would take </w:t>
      </w:r>
      <w:r w:rsidR="00D91003">
        <w:rPr>
          <w:rFonts w:ascii="Times New Roman" w:hAnsi="Times New Roman" w:cs="Times New Roman"/>
          <w:sz w:val="24"/>
          <w:szCs w:val="24"/>
        </w:rPr>
        <w:t>Alvina</w:t>
      </w:r>
      <w:r w:rsidR="001C4502">
        <w:rPr>
          <w:rFonts w:ascii="Times New Roman" w:hAnsi="Times New Roman" w:cs="Times New Roman"/>
          <w:sz w:val="24"/>
          <w:szCs w:val="24"/>
        </w:rPr>
        <w:t xml:space="preserve"> </w:t>
      </w:r>
      <w:r w:rsidRPr="008A52A0">
        <w:rPr>
          <w:rFonts w:ascii="Times New Roman" w:hAnsi="Times New Roman" w:cs="Times New Roman"/>
          <w:sz w:val="24"/>
          <w:szCs w:val="24"/>
        </w:rPr>
        <w:t>as his bride, building a home with and for her.</w:t>
      </w:r>
    </w:p>
    <w:p w14:paraId="29B73068" w14:textId="0ABE4AA2" w:rsidR="0036394F" w:rsidRPr="001B61C5" w:rsidRDefault="001B61C5" w:rsidP="001B61C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*</w:t>
      </w:r>
    </w:p>
    <w:p w14:paraId="160A7B90" w14:textId="77777777" w:rsidR="001B61C5" w:rsidRDefault="00557B79" w:rsidP="006021D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A52A0">
        <w:rPr>
          <w:rFonts w:ascii="Times New Roman" w:hAnsi="Times New Roman" w:cs="Times New Roman"/>
          <w:sz w:val="24"/>
          <w:szCs w:val="24"/>
        </w:rPr>
        <w:t xml:space="preserve">      Before the war, Gilbert</w:t>
      </w:r>
      <w:r w:rsidR="0013271E" w:rsidRPr="008A52A0">
        <w:rPr>
          <w:rFonts w:ascii="Times New Roman" w:hAnsi="Times New Roman" w:cs="Times New Roman"/>
          <w:sz w:val="24"/>
          <w:szCs w:val="24"/>
        </w:rPr>
        <w:t>, having no interest in the family farm,</w:t>
      </w:r>
      <w:r w:rsidRPr="008A52A0">
        <w:rPr>
          <w:rFonts w:ascii="Times New Roman" w:hAnsi="Times New Roman" w:cs="Times New Roman"/>
          <w:sz w:val="24"/>
          <w:szCs w:val="24"/>
        </w:rPr>
        <w:t xml:space="preserve"> had </w:t>
      </w:r>
      <w:r w:rsidR="00BD2402" w:rsidRPr="008A52A0">
        <w:rPr>
          <w:rFonts w:ascii="Times New Roman" w:hAnsi="Times New Roman" w:cs="Times New Roman"/>
          <w:sz w:val="24"/>
          <w:szCs w:val="24"/>
        </w:rPr>
        <w:t>sought,</w:t>
      </w:r>
      <w:r w:rsidRPr="008A52A0">
        <w:rPr>
          <w:rFonts w:ascii="Times New Roman" w:hAnsi="Times New Roman" w:cs="Times New Roman"/>
          <w:sz w:val="24"/>
          <w:szCs w:val="24"/>
        </w:rPr>
        <w:t xml:space="preserve"> and </w:t>
      </w:r>
    </w:p>
    <w:p w14:paraId="18102DBA" w14:textId="77777777" w:rsidR="00C7599C" w:rsidRDefault="00557B79" w:rsidP="006021D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A52A0">
        <w:rPr>
          <w:rFonts w:ascii="Times New Roman" w:hAnsi="Times New Roman" w:cs="Times New Roman"/>
          <w:sz w:val="24"/>
          <w:szCs w:val="24"/>
        </w:rPr>
        <w:t>completed an</w:t>
      </w:r>
      <w:r w:rsidR="00AE2D37" w:rsidRPr="008A52A0">
        <w:rPr>
          <w:rFonts w:ascii="Times New Roman" w:hAnsi="Times New Roman" w:cs="Times New Roman"/>
          <w:sz w:val="24"/>
          <w:szCs w:val="24"/>
        </w:rPr>
        <w:t xml:space="preserve"> </w:t>
      </w:r>
      <w:r w:rsidRPr="008A52A0">
        <w:rPr>
          <w:rFonts w:ascii="Times New Roman" w:hAnsi="Times New Roman" w:cs="Times New Roman"/>
          <w:sz w:val="24"/>
          <w:szCs w:val="24"/>
        </w:rPr>
        <w:t>education in</w:t>
      </w:r>
      <w:r w:rsidR="001B61C5">
        <w:rPr>
          <w:rFonts w:ascii="Times New Roman" w:hAnsi="Times New Roman" w:cs="Times New Roman"/>
          <w:sz w:val="24"/>
          <w:szCs w:val="24"/>
        </w:rPr>
        <w:t xml:space="preserve"> </w:t>
      </w:r>
      <w:r w:rsidRPr="008A52A0">
        <w:rPr>
          <w:rFonts w:ascii="Times New Roman" w:hAnsi="Times New Roman" w:cs="Times New Roman"/>
          <w:sz w:val="24"/>
          <w:szCs w:val="24"/>
        </w:rPr>
        <w:t>masonry</w:t>
      </w:r>
      <w:r w:rsidR="00B46BDF" w:rsidRPr="008A52A0">
        <w:rPr>
          <w:rFonts w:ascii="Times New Roman" w:hAnsi="Times New Roman" w:cs="Times New Roman"/>
          <w:sz w:val="24"/>
          <w:szCs w:val="24"/>
        </w:rPr>
        <w:t>.</w:t>
      </w:r>
      <w:r w:rsidR="00CC7FB3" w:rsidRPr="008A52A0">
        <w:rPr>
          <w:rFonts w:ascii="Times New Roman" w:hAnsi="Times New Roman" w:cs="Times New Roman"/>
          <w:sz w:val="24"/>
          <w:szCs w:val="24"/>
        </w:rPr>
        <w:t xml:space="preserve"> </w:t>
      </w:r>
      <w:r w:rsidR="00B46BDF" w:rsidRPr="008A52A0">
        <w:rPr>
          <w:rFonts w:ascii="Times New Roman" w:hAnsi="Times New Roman" w:cs="Times New Roman"/>
          <w:sz w:val="24"/>
          <w:szCs w:val="24"/>
        </w:rPr>
        <w:t>He’d had just e</w:t>
      </w:r>
      <w:r w:rsidR="00163232" w:rsidRPr="008A52A0">
        <w:rPr>
          <w:rFonts w:ascii="Times New Roman" w:hAnsi="Times New Roman" w:cs="Times New Roman"/>
          <w:sz w:val="24"/>
          <w:szCs w:val="24"/>
        </w:rPr>
        <w:t>n</w:t>
      </w:r>
      <w:r w:rsidR="00B46BDF" w:rsidRPr="008A52A0">
        <w:rPr>
          <w:rFonts w:ascii="Times New Roman" w:hAnsi="Times New Roman" w:cs="Times New Roman"/>
          <w:sz w:val="24"/>
          <w:szCs w:val="24"/>
        </w:rPr>
        <w:t xml:space="preserve">ough taste </w:t>
      </w:r>
      <w:r w:rsidR="00163232" w:rsidRPr="008A52A0">
        <w:rPr>
          <w:rFonts w:ascii="Times New Roman" w:hAnsi="Times New Roman" w:cs="Times New Roman"/>
          <w:sz w:val="24"/>
          <w:szCs w:val="24"/>
        </w:rPr>
        <w:t>of it to set his dreams</w:t>
      </w:r>
      <w:r w:rsidR="0006191F" w:rsidRPr="008A52A0">
        <w:rPr>
          <w:rFonts w:ascii="Times New Roman" w:hAnsi="Times New Roman" w:cs="Times New Roman"/>
          <w:sz w:val="24"/>
          <w:szCs w:val="24"/>
        </w:rPr>
        <w:t xml:space="preserve"> in </w:t>
      </w:r>
    </w:p>
    <w:p w14:paraId="73BFCABA" w14:textId="3D48C9AE" w:rsidR="00B90AE4" w:rsidRPr="008A52A0" w:rsidRDefault="0006191F" w:rsidP="006021D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A52A0">
        <w:rPr>
          <w:rFonts w:ascii="Times New Roman" w:hAnsi="Times New Roman" w:cs="Times New Roman"/>
          <w:sz w:val="24"/>
          <w:szCs w:val="24"/>
        </w:rPr>
        <w:t>motion.</w:t>
      </w:r>
      <w:r w:rsidR="004B3E16" w:rsidRPr="008A52A0">
        <w:rPr>
          <w:rFonts w:ascii="Times New Roman" w:hAnsi="Times New Roman" w:cs="Times New Roman"/>
          <w:sz w:val="24"/>
          <w:szCs w:val="24"/>
        </w:rPr>
        <w:t xml:space="preserve"> </w:t>
      </w:r>
      <w:r w:rsidR="00683EB5" w:rsidRPr="008A52A0">
        <w:rPr>
          <w:rFonts w:ascii="Times New Roman" w:hAnsi="Times New Roman" w:cs="Times New Roman"/>
          <w:sz w:val="24"/>
          <w:szCs w:val="24"/>
        </w:rPr>
        <w:t>M</w:t>
      </w:r>
      <w:r w:rsidR="007D77CD" w:rsidRPr="008A52A0">
        <w:rPr>
          <w:rFonts w:ascii="Times New Roman" w:hAnsi="Times New Roman" w:cs="Times New Roman"/>
          <w:sz w:val="24"/>
          <w:szCs w:val="24"/>
        </w:rPr>
        <w:t>any bridge</w:t>
      </w:r>
      <w:r w:rsidR="00B90AE4" w:rsidRPr="008A52A0">
        <w:rPr>
          <w:rFonts w:ascii="Times New Roman" w:hAnsi="Times New Roman" w:cs="Times New Roman"/>
          <w:sz w:val="24"/>
          <w:szCs w:val="24"/>
        </w:rPr>
        <w:t>s and other structures</w:t>
      </w:r>
      <w:r w:rsidR="00C7599C">
        <w:rPr>
          <w:rFonts w:ascii="Times New Roman" w:hAnsi="Times New Roman" w:cs="Times New Roman"/>
          <w:sz w:val="24"/>
          <w:szCs w:val="24"/>
        </w:rPr>
        <w:t xml:space="preserve"> </w:t>
      </w:r>
      <w:r w:rsidR="00B90AE4" w:rsidRPr="008A52A0">
        <w:rPr>
          <w:rFonts w:ascii="Times New Roman" w:hAnsi="Times New Roman" w:cs="Times New Roman"/>
          <w:sz w:val="24"/>
          <w:szCs w:val="24"/>
        </w:rPr>
        <w:t xml:space="preserve">in the area </w:t>
      </w:r>
      <w:r w:rsidR="00AC6930" w:rsidRPr="008A52A0">
        <w:rPr>
          <w:rFonts w:ascii="Times New Roman" w:hAnsi="Times New Roman" w:cs="Times New Roman"/>
          <w:sz w:val="24"/>
          <w:szCs w:val="24"/>
        </w:rPr>
        <w:t>bore witness to his craftsmanship</w:t>
      </w:r>
      <w:r w:rsidR="00683EB5" w:rsidRPr="008A52A0">
        <w:rPr>
          <w:rFonts w:ascii="Times New Roman" w:hAnsi="Times New Roman" w:cs="Times New Roman"/>
          <w:sz w:val="24"/>
          <w:szCs w:val="24"/>
        </w:rPr>
        <w:t>.</w:t>
      </w:r>
    </w:p>
    <w:p w14:paraId="0B7AA3C6" w14:textId="77777777" w:rsidR="00302A32" w:rsidRDefault="5A5FEB12" w:rsidP="006021D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A52A0">
        <w:rPr>
          <w:rFonts w:ascii="Times New Roman" w:hAnsi="Times New Roman" w:cs="Times New Roman"/>
          <w:sz w:val="24"/>
          <w:szCs w:val="24"/>
        </w:rPr>
        <w:t xml:space="preserve">     When he got home, he would travel </w:t>
      </w:r>
      <w:r w:rsidR="00BF7E00" w:rsidRPr="008A52A0">
        <w:rPr>
          <w:rFonts w:ascii="Times New Roman" w:hAnsi="Times New Roman" w:cs="Times New Roman"/>
          <w:sz w:val="24"/>
          <w:szCs w:val="24"/>
        </w:rPr>
        <w:t>far and wide</w:t>
      </w:r>
      <w:r w:rsidRPr="008A52A0">
        <w:rPr>
          <w:rFonts w:ascii="Times New Roman" w:hAnsi="Times New Roman" w:cs="Times New Roman"/>
          <w:sz w:val="24"/>
          <w:szCs w:val="24"/>
        </w:rPr>
        <w:t xml:space="preserve">, honing his craft, enjoying a drink </w:t>
      </w:r>
    </w:p>
    <w:p w14:paraId="6713EDE6" w14:textId="50E8BCBE" w:rsidR="0006191F" w:rsidRPr="008A52A0" w:rsidRDefault="5A5FEB12" w:rsidP="006021D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A52A0">
        <w:rPr>
          <w:rFonts w:ascii="Times New Roman" w:hAnsi="Times New Roman" w:cs="Times New Roman"/>
          <w:sz w:val="24"/>
          <w:szCs w:val="24"/>
        </w:rPr>
        <w:t>when it pleased him,</w:t>
      </w:r>
      <w:r w:rsidR="00302A32">
        <w:rPr>
          <w:rFonts w:ascii="Times New Roman" w:hAnsi="Times New Roman" w:cs="Times New Roman"/>
          <w:sz w:val="24"/>
          <w:szCs w:val="24"/>
        </w:rPr>
        <w:t xml:space="preserve"> </w:t>
      </w:r>
      <w:r w:rsidRPr="008A52A0">
        <w:rPr>
          <w:rFonts w:ascii="Times New Roman" w:hAnsi="Times New Roman" w:cs="Times New Roman"/>
          <w:sz w:val="24"/>
          <w:szCs w:val="24"/>
        </w:rPr>
        <w:t xml:space="preserve">and a lady now and then </w:t>
      </w:r>
      <w:r w:rsidR="00251DCC" w:rsidRPr="008A52A0">
        <w:rPr>
          <w:rFonts w:ascii="Times New Roman" w:hAnsi="Times New Roman" w:cs="Times New Roman"/>
          <w:sz w:val="24"/>
          <w:szCs w:val="24"/>
        </w:rPr>
        <w:t>when it</w:t>
      </w:r>
      <w:r w:rsidRPr="008A52A0">
        <w:rPr>
          <w:rFonts w:ascii="Times New Roman" w:hAnsi="Times New Roman" w:cs="Times New Roman"/>
          <w:sz w:val="24"/>
          <w:szCs w:val="24"/>
        </w:rPr>
        <w:t xml:space="preserve"> hit his fancy. </w:t>
      </w:r>
    </w:p>
    <w:p w14:paraId="17CCD697" w14:textId="77777777" w:rsidR="00251DCC" w:rsidRPr="008A52A0" w:rsidRDefault="5A5FEB12" w:rsidP="006021D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A52A0">
        <w:rPr>
          <w:rFonts w:ascii="Times New Roman" w:hAnsi="Times New Roman" w:cs="Times New Roman"/>
          <w:sz w:val="24"/>
          <w:szCs w:val="24"/>
        </w:rPr>
        <w:t xml:space="preserve">     But he loved his brother.</w:t>
      </w:r>
    </w:p>
    <w:p w14:paraId="12881CE4" w14:textId="285120A5" w:rsidR="0002436E" w:rsidRPr="008A52A0" w:rsidRDefault="5A5FEB12" w:rsidP="006021D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A52A0">
        <w:rPr>
          <w:rFonts w:ascii="Times New Roman" w:hAnsi="Times New Roman" w:cs="Times New Roman"/>
          <w:sz w:val="24"/>
          <w:szCs w:val="24"/>
        </w:rPr>
        <w:t>To set his mind at ease before he set off to war, Gilbert would promise him anything.</w:t>
      </w:r>
    </w:p>
    <w:p w14:paraId="3A48C5EC" w14:textId="63A8E179" w:rsidR="00302A32" w:rsidRDefault="5A5FEB12" w:rsidP="006021D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A52A0">
        <w:rPr>
          <w:rFonts w:ascii="Times New Roman" w:hAnsi="Times New Roman" w:cs="Times New Roman"/>
          <w:sz w:val="24"/>
          <w:szCs w:val="24"/>
        </w:rPr>
        <w:t xml:space="preserve"> Yes,</w:t>
      </w:r>
      <w:r w:rsidR="00BD2402" w:rsidRPr="008A52A0">
        <w:rPr>
          <w:rFonts w:ascii="Times New Roman" w:hAnsi="Times New Roman" w:cs="Times New Roman"/>
          <w:sz w:val="24"/>
          <w:szCs w:val="24"/>
        </w:rPr>
        <w:t xml:space="preserve"> </w:t>
      </w:r>
      <w:r w:rsidRPr="008A52A0">
        <w:rPr>
          <w:rFonts w:ascii="Times New Roman" w:hAnsi="Times New Roman" w:cs="Times New Roman"/>
          <w:sz w:val="24"/>
          <w:szCs w:val="24"/>
        </w:rPr>
        <w:t xml:space="preserve">he would promise to take care </w:t>
      </w:r>
      <w:proofErr w:type="gramStart"/>
      <w:r w:rsidRPr="008A52A0">
        <w:rPr>
          <w:rFonts w:ascii="Times New Roman" w:hAnsi="Times New Roman" w:cs="Times New Roman"/>
          <w:sz w:val="24"/>
          <w:szCs w:val="24"/>
        </w:rPr>
        <w:t xml:space="preserve">of </w:t>
      </w:r>
      <w:r w:rsidR="00175D43">
        <w:rPr>
          <w:rFonts w:ascii="Times New Roman" w:hAnsi="Times New Roman" w:cs="Times New Roman"/>
          <w:sz w:val="24"/>
          <w:szCs w:val="24"/>
        </w:rPr>
        <w:t xml:space="preserve"> </w:t>
      </w:r>
      <w:r w:rsidR="00416034">
        <w:rPr>
          <w:rFonts w:ascii="Times New Roman" w:hAnsi="Times New Roman" w:cs="Times New Roman"/>
          <w:sz w:val="24"/>
          <w:szCs w:val="24"/>
        </w:rPr>
        <w:t>Alvina</w:t>
      </w:r>
      <w:proofErr w:type="gramEnd"/>
      <w:r w:rsidRPr="008A52A0">
        <w:rPr>
          <w:rFonts w:ascii="Times New Roman" w:hAnsi="Times New Roman" w:cs="Times New Roman"/>
          <w:sz w:val="24"/>
          <w:szCs w:val="24"/>
        </w:rPr>
        <w:t xml:space="preserve">. What were the chances he’d have to fulfill </w:t>
      </w:r>
    </w:p>
    <w:p w14:paraId="7D6D4399" w14:textId="0B9DA828" w:rsidR="00E640B3" w:rsidRPr="008A52A0" w:rsidRDefault="5A5FEB12" w:rsidP="006021D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A52A0">
        <w:rPr>
          <w:rFonts w:ascii="Times New Roman" w:hAnsi="Times New Roman" w:cs="Times New Roman"/>
          <w:sz w:val="24"/>
          <w:szCs w:val="24"/>
        </w:rPr>
        <w:t>that vow?</w:t>
      </w:r>
    </w:p>
    <w:p w14:paraId="7F5882BE" w14:textId="77777777" w:rsidR="007947F5" w:rsidRPr="008A52A0" w:rsidRDefault="007947F5" w:rsidP="006021D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52FDCF6" w14:textId="77777777" w:rsidR="001D092C" w:rsidRDefault="5A5FEB12" w:rsidP="006021D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A52A0">
        <w:rPr>
          <w:rFonts w:ascii="Times New Roman" w:hAnsi="Times New Roman" w:cs="Times New Roman"/>
          <w:sz w:val="24"/>
          <w:szCs w:val="24"/>
        </w:rPr>
        <w:t xml:space="preserve">    And so, with peace of mind, when the time came to answer the nation’s call</w:t>
      </w:r>
      <w:r w:rsidR="00973267" w:rsidRPr="008A52A0">
        <w:rPr>
          <w:rFonts w:ascii="Times New Roman" w:hAnsi="Times New Roman" w:cs="Times New Roman"/>
          <w:sz w:val="24"/>
          <w:szCs w:val="24"/>
        </w:rPr>
        <w:t>,</w:t>
      </w:r>
      <w:r w:rsidR="00360156" w:rsidRPr="008A52A0">
        <w:rPr>
          <w:rFonts w:ascii="Times New Roman" w:hAnsi="Times New Roman" w:cs="Times New Roman"/>
          <w:sz w:val="24"/>
          <w:szCs w:val="24"/>
        </w:rPr>
        <w:t xml:space="preserve"> </w:t>
      </w:r>
      <w:r w:rsidRPr="008A52A0">
        <w:rPr>
          <w:rFonts w:ascii="Times New Roman" w:hAnsi="Times New Roman" w:cs="Times New Roman"/>
          <w:sz w:val="24"/>
          <w:szCs w:val="24"/>
        </w:rPr>
        <w:t xml:space="preserve">Arthur </w:t>
      </w:r>
    </w:p>
    <w:p w14:paraId="0D1BD436" w14:textId="488AC006" w:rsidR="00B74D3E" w:rsidRPr="008A52A0" w:rsidRDefault="5A5FEB12" w:rsidP="006021D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A52A0">
        <w:rPr>
          <w:rFonts w:ascii="Times New Roman" w:hAnsi="Times New Roman" w:cs="Times New Roman"/>
          <w:sz w:val="24"/>
          <w:szCs w:val="24"/>
        </w:rPr>
        <w:t>kissed the tearful Alvina good-bye. He promised to come home to make her his bride.</w:t>
      </w:r>
    </w:p>
    <w:p w14:paraId="218F705F" w14:textId="77777777" w:rsidR="009C7CF5" w:rsidRDefault="5A5FEB12" w:rsidP="006021D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A52A0">
        <w:rPr>
          <w:rFonts w:ascii="Times New Roman" w:hAnsi="Times New Roman" w:cs="Times New Roman"/>
          <w:sz w:val="24"/>
          <w:szCs w:val="24"/>
        </w:rPr>
        <w:t xml:space="preserve">    But it was not to be. The Spanish flu was raging through not only the country, but the </w:t>
      </w:r>
    </w:p>
    <w:p w14:paraId="582DE4D2" w14:textId="16504C65" w:rsidR="00280CC2" w:rsidRPr="008A52A0" w:rsidRDefault="5A5FEB12" w:rsidP="006021D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A52A0">
        <w:rPr>
          <w:rFonts w:ascii="Times New Roman" w:hAnsi="Times New Roman" w:cs="Times New Roman"/>
          <w:sz w:val="24"/>
          <w:szCs w:val="24"/>
        </w:rPr>
        <w:t xml:space="preserve">rest of the world as well. </w:t>
      </w:r>
    </w:p>
    <w:p w14:paraId="453A0242" w14:textId="012B9FF4" w:rsidR="009C7CF5" w:rsidRDefault="5A5FEB12" w:rsidP="006021D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A52A0">
        <w:rPr>
          <w:rFonts w:ascii="Times New Roman" w:hAnsi="Times New Roman" w:cs="Times New Roman"/>
          <w:sz w:val="24"/>
          <w:szCs w:val="24"/>
        </w:rPr>
        <w:t xml:space="preserve">    After basic training, Arthur boarded a crowded troop ship bound for Europe. Within </w:t>
      </w:r>
    </w:p>
    <w:p w14:paraId="224B4FBF" w14:textId="77777777" w:rsidR="00AD4AB5" w:rsidRDefault="5A5FEB12" w:rsidP="006021D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A52A0">
        <w:rPr>
          <w:rFonts w:ascii="Times New Roman" w:hAnsi="Times New Roman" w:cs="Times New Roman"/>
          <w:sz w:val="24"/>
          <w:szCs w:val="24"/>
        </w:rPr>
        <w:t xml:space="preserve">hours he began to feel the dreaded fever and aches, portending the onset of the terrible </w:t>
      </w:r>
    </w:p>
    <w:p w14:paraId="3E64DBA1" w14:textId="2B276B47" w:rsidR="00A9346B" w:rsidRPr="008A52A0" w:rsidRDefault="5A5FEB12" w:rsidP="006021D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A52A0">
        <w:rPr>
          <w:rFonts w:ascii="Times New Roman" w:hAnsi="Times New Roman" w:cs="Times New Roman"/>
          <w:sz w:val="24"/>
          <w:szCs w:val="24"/>
        </w:rPr>
        <w:t>disease.</w:t>
      </w:r>
    </w:p>
    <w:p w14:paraId="4CD4D74E" w14:textId="4841751E" w:rsidR="00F96160" w:rsidRPr="008A52A0" w:rsidRDefault="5A5FEB12" w:rsidP="5A5FEB1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A52A0">
        <w:rPr>
          <w:rFonts w:ascii="Times New Roman" w:hAnsi="Times New Roman" w:cs="Times New Roman"/>
          <w:sz w:val="24"/>
          <w:szCs w:val="24"/>
        </w:rPr>
        <w:t xml:space="preserve">      He didn’t live long enough to get out of port. </w:t>
      </w:r>
    </w:p>
    <w:p w14:paraId="2931C674" w14:textId="77777777" w:rsidR="00801AB3" w:rsidRDefault="5A5FEB12" w:rsidP="006021D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A52A0">
        <w:rPr>
          <w:rFonts w:ascii="Times New Roman" w:hAnsi="Times New Roman" w:cs="Times New Roman"/>
          <w:sz w:val="24"/>
          <w:szCs w:val="24"/>
        </w:rPr>
        <w:t xml:space="preserve">  </w:t>
      </w:r>
      <w:r w:rsidR="00801AB3">
        <w:rPr>
          <w:rFonts w:ascii="Times New Roman" w:hAnsi="Times New Roman" w:cs="Times New Roman"/>
          <w:sz w:val="24"/>
          <w:szCs w:val="24"/>
        </w:rPr>
        <w:t xml:space="preserve">  </w:t>
      </w:r>
      <w:r w:rsidRPr="008A52A0">
        <w:rPr>
          <w:rFonts w:ascii="Times New Roman" w:hAnsi="Times New Roman" w:cs="Times New Roman"/>
          <w:sz w:val="24"/>
          <w:szCs w:val="24"/>
        </w:rPr>
        <w:t xml:space="preserve"> When word of Arthur’s death reached Gilbert, he struggled with what to do next. </w:t>
      </w:r>
    </w:p>
    <w:p w14:paraId="3967E9DF" w14:textId="7C15FCE9" w:rsidR="008F2DAB" w:rsidRPr="008A52A0" w:rsidRDefault="5A5FEB12" w:rsidP="006021D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A52A0">
        <w:rPr>
          <w:rFonts w:ascii="Times New Roman" w:hAnsi="Times New Roman" w:cs="Times New Roman"/>
          <w:sz w:val="24"/>
          <w:szCs w:val="24"/>
        </w:rPr>
        <w:t xml:space="preserve">Crumpling the letter from </w:t>
      </w:r>
      <w:proofErr w:type="gramStart"/>
      <w:r w:rsidRPr="008A52A0">
        <w:rPr>
          <w:rFonts w:ascii="Times New Roman" w:hAnsi="Times New Roman" w:cs="Times New Roman"/>
          <w:sz w:val="24"/>
          <w:szCs w:val="24"/>
        </w:rPr>
        <w:t>his</w:t>
      </w:r>
      <w:r w:rsidR="00801AB3">
        <w:rPr>
          <w:rFonts w:ascii="Times New Roman" w:hAnsi="Times New Roman" w:cs="Times New Roman"/>
          <w:sz w:val="24"/>
          <w:szCs w:val="24"/>
        </w:rPr>
        <w:t xml:space="preserve"> </w:t>
      </w:r>
      <w:r w:rsidRPr="008A52A0">
        <w:rPr>
          <w:rFonts w:ascii="Times New Roman" w:hAnsi="Times New Roman" w:cs="Times New Roman"/>
          <w:sz w:val="24"/>
          <w:szCs w:val="24"/>
        </w:rPr>
        <w:t xml:space="preserve"> mother</w:t>
      </w:r>
      <w:proofErr w:type="gramEnd"/>
      <w:r w:rsidRPr="008A52A0">
        <w:rPr>
          <w:rFonts w:ascii="Times New Roman" w:hAnsi="Times New Roman" w:cs="Times New Roman"/>
          <w:sz w:val="24"/>
          <w:szCs w:val="24"/>
        </w:rPr>
        <w:t>, he cried, “No! No! No!”</w:t>
      </w:r>
    </w:p>
    <w:p w14:paraId="243BBDA0" w14:textId="77777777" w:rsidR="00F812A9" w:rsidRDefault="00AC405D" w:rsidP="006021D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A52A0">
        <w:rPr>
          <w:rFonts w:ascii="Times New Roman" w:hAnsi="Times New Roman" w:cs="Times New Roman"/>
          <w:sz w:val="24"/>
          <w:szCs w:val="24"/>
        </w:rPr>
        <w:t xml:space="preserve">    </w:t>
      </w:r>
      <w:r w:rsidR="00427F4D" w:rsidRPr="008A52A0">
        <w:rPr>
          <w:rFonts w:ascii="Times New Roman" w:hAnsi="Times New Roman" w:cs="Times New Roman"/>
          <w:sz w:val="24"/>
          <w:szCs w:val="24"/>
        </w:rPr>
        <w:t>How could this be?</w:t>
      </w:r>
      <w:r w:rsidR="001F5BD2" w:rsidRPr="008A52A0">
        <w:rPr>
          <w:rFonts w:ascii="Times New Roman" w:hAnsi="Times New Roman" w:cs="Times New Roman"/>
          <w:sz w:val="24"/>
          <w:szCs w:val="24"/>
        </w:rPr>
        <w:t xml:space="preserve"> Arthur was the younger brother, just beginning his service to his </w:t>
      </w:r>
    </w:p>
    <w:p w14:paraId="4D79A7E7" w14:textId="77777777" w:rsidR="00F812A9" w:rsidRDefault="001F5BD2" w:rsidP="006021D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A52A0">
        <w:rPr>
          <w:rFonts w:ascii="Times New Roman" w:hAnsi="Times New Roman" w:cs="Times New Roman"/>
          <w:sz w:val="24"/>
          <w:szCs w:val="24"/>
        </w:rPr>
        <w:lastRenderedPageBreak/>
        <w:t>country</w:t>
      </w:r>
      <w:r w:rsidR="00AF171D" w:rsidRPr="008A52A0">
        <w:rPr>
          <w:rFonts w:ascii="Times New Roman" w:hAnsi="Times New Roman" w:cs="Times New Roman"/>
          <w:sz w:val="24"/>
          <w:szCs w:val="24"/>
        </w:rPr>
        <w:t>. Gilbert had only a few months</w:t>
      </w:r>
      <w:r w:rsidR="004F7C15" w:rsidRPr="008A52A0">
        <w:rPr>
          <w:rFonts w:ascii="Times New Roman" w:hAnsi="Times New Roman" w:cs="Times New Roman"/>
          <w:sz w:val="24"/>
          <w:szCs w:val="24"/>
        </w:rPr>
        <w:t xml:space="preserve"> until he would </w:t>
      </w:r>
      <w:r w:rsidR="00A2229C" w:rsidRPr="008A52A0">
        <w:rPr>
          <w:rFonts w:ascii="Times New Roman" w:hAnsi="Times New Roman" w:cs="Times New Roman"/>
          <w:sz w:val="24"/>
          <w:szCs w:val="24"/>
        </w:rPr>
        <w:t xml:space="preserve">complete his </w:t>
      </w:r>
      <w:r w:rsidR="00300B39" w:rsidRPr="008A52A0">
        <w:rPr>
          <w:rFonts w:ascii="Times New Roman" w:hAnsi="Times New Roman" w:cs="Times New Roman"/>
          <w:sz w:val="24"/>
          <w:szCs w:val="24"/>
        </w:rPr>
        <w:t>duty</w:t>
      </w:r>
      <w:r w:rsidR="00266D59" w:rsidRPr="008A52A0">
        <w:rPr>
          <w:rFonts w:ascii="Times New Roman" w:hAnsi="Times New Roman" w:cs="Times New Roman"/>
          <w:sz w:val="24"/>
          <w:szCs w:val="24"/>
        </w:rPr>
        <w:t xml:space="preserve"> </w:t>
      </w:r>
      <w:r w:rsidR="00A17353" w:rsidRPr="008A52A0">
        <w:rPr>
          <w:rFonts w:ascii="Times New Roman" w:hAnsi="Times New Roman" w:cs="Times New Roman"/>
          <w:sz w:val="24"/>
          <w:szCs w:val="24"/>
        </w:rPr>
        <w:t>t</w:t>
      </w:r>
      <w:r w:rsidR="00897A52" w:rsidRPr="008A52A0">
        <w:rPr>
          <w:rFonts w:ascii="Times New Roman" w:hAnsi="Times New Roman" w:cs="Times New Roman"/>
          <w:sz w:val="24"/>
          <w:szCs w:val="24"/>
        </w:rPr>
        <w:t xml:space="preserve">o </w:t>
      </w:r>
      <w:r w:rsidR="00076F88" w:rsidRPr="008A52A0">
        <w:rPr>
          <w:rFonts w:ascii="Times New Roman" w:hAnsi="Times New Roman" w:cs="Times New Roman"/>
          <w:sz w:val="24"/>
          <w:szCs w:val="24"/>
        </w:rPr>
        <w:t>the same</w:t>
      </w:r>
      <w:r w:rsidR="00780E14" w:rsidRPr="008A52A0">
        <w:rPr>
          <w:rFonts w:ascii="Times New Roman" w:hAnsi="Times New Roman" w:cs="Times New Roman"/>
          <w:sz w:val="24"/>
          <w:szCs w:val="24"/>
        </w:rPr>
        <w:t xml:space="preserve"> and </w:t>
      </w:r>
    </w:p>
    <w:p w14:paraId="45A656DA" w14:textId="07331357" w:rsidR="00427F4D" w:rsidRPr="008A52A0" w:rsidRDefault="00780E14" w:rsidP="006021D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A52A0">
        <w:rPr>
          <w:rFonts w:ascii="Times New Roman" w:hAnsi="Times New Roman" w:cs="Times New Roman"/>
          <w:sz w:val="24"/>
          <w:szCs w:val="24"/>
        </w:rPr>
        <w:t>go home to resume h</w:t>
      </w:r>
      <w:r w:rsidR="00A17353" w:rsidRPr="008A52A0">
        <w:rPr>
          <w:rFonts w:ascii="Times New Roman" w:hAnsi="Times New Roman" w:cs="Times New Roman"/>
          <w:sz w:val="24"/>
          <w:szCs w:val="24"/>
        </w:rPr>
        <w:t>i</w:t>
      </w:r>
      <w:r w:rsidR="003517E9" w:rsidRPr="008A52A0">
        <w:rPr>
          <w:rFonts w:ascii="Times New Roman" w:hAnsi="Times New Roman" w:cs="Times New Roman"/>
          <w:sz w:val="24"/>
          <w:szCs w:val="24"/>
        </w:rPr>
        <w:t>s</w:t>
      </w:r>
      <w:r w:rsidR="00A17353" w:rsidRPr="008A52A0">
        <w:rPr>
          <w:rFonts w:ascii="Times New Roman" w:hAnsi="Times New Roman" w:cs="Times New Roman"/>
          <w:sz w:val="24"/>
          <w:szCs w:val="24"/>
        </w:rPr>
        <w:t xml:space="preserve"> life</w:t>
      </w:r>
      <w:r w:rsidR="00D03495" w:rsidRPr="008A52A0">
        <w:rPr>
          <w:rFonts w:ascii="Times New Roman" w:hAnsi="Times New Roman" w:cs="Times New Roman"/>
          <w:sz w:val="24"/>
          <w:szCs w:val="24"/>
        </w:rPr>
        <w:t>.</w:t>
      </w:r>
    </w:p>
    <w:p w14:paraId="4790ACC6" w14:textId="77777777" w:rsidR="007D5575" w:rsidRPr="008A52A0" w:rsidRDefault="5A5FEB12" w:rsidP="006021D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A52A0">
        <w:rPr>
          <w:rFonts w:ascii="Times New Roman" w:hAnsi="Times New Roman" w:cs="Times New Roman"/>
          <w:sz w:val="24"/>
          <w:szCs w:val="24"/>
        </w:rPr>
        <w:t xml:space="preserve">   He was honor bound to ask for Alvina’s hand.</w:t>
      </w:r>
    </w:p>
    <w:p w14:paraId="13B9BC92" w14:textId="77777777" w:rsidR="00CA2A60" w:rsidRDefault="5A5FEB12" w:rsidP="006021D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A52A0">
        <w:rPr>
          <w:rFonts w:ascii="Times New Roman" w:hAnsi="Times New Roman" w:cs="Times New Roman"/>
          <w:sz w:val="24"/>
          <w:szCs w:val="24"/>
        </w:rPr>
        <w:t xml:space="preserve"> Not that she was an unattractive woman. But marriage would thwart his career plans, </w:t>
      </w:r>
    </w:p>
    <w:p w14:paraId="32056173" w14:textId="016C7139" w:rsidR="008456F9" w:rsidRPr="008A52A0" w:rsidRDefault="5A5FEB12" w:rsidP="006021D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A52A0">
        <w:rPr>
          <w:rFonts w:ascii="Times New Roman" w:hAnsi="Times New Roman" w:cs="Times New Roman"/>
          <w:sz w:val="24"/>
          <w:szCs w:val="24"/>
        </w:rPr>
        <w:t>limiting his opportunities</w:t>
      </w:r>
      <w:r w:rsidR="00CA2A60">
        <w:rPr>
          <w:rFonts w:ascii="Times New Roman" w:hAnsi="Times New Roman" w:cs="Times New Roman"/>
          <w:sz w:val="24"/>
          <w:szCs w:val="24"/>
        </w:rPr>
        <w:t xml:space="preserve"> </w:t>
      </w:r>
      <w:r w:rsidRPr="008A52A0">
        <w:rPr>
          <w:rFonts w:ascii="Times New Roman" w:hAnsi="Times New Roman" w:cs="Times New Roman"/>
          <w:sz w:val="24"/>
          <w:szCs w:val="24"/>
        </w:rPr>
        <w:t>to travel and develop his craft.</w:t>
      </w:r>
    </w:p>
    <w:p w14:paraId="40331B00" w14:textId="77777777" w:rsidR="00931DAC" w:rsidRDefault="5A5FEB12" w:rsidP="006021D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A52A0">
        <w:rPr>
          <w:rFonts w:ascii="Times New Roman" w:hAnsi="Times New Roman" w:cs="Times New Roman"/>
          <w:sz w:val="24"/>
          <w:szCs w:val="24"/>
        </w:rPr>
        <w:t xml:space="preserve">      Then</w:t>
      </w:r>
      <w:r w:rsidR="00CA2A60">
        <w:rPr>
          <w:rFonts w:ascii="Times New Roman" w:hAnsi="Times New Roman" w:cs="Times New Roman"/>
          <w:sz w:val="24"/>
          <w:szCs w:val="24"/>
        </w:rPr>
        <w:t>,</w:t>
      </w:r>
      <w:r w:rsidRPr="008A52A0">
        <w:rPr>
          <w:rFonts w:ascii="Times New Roman" w:hAnsi="Times New Roman" w:cs="Times New Roman"/>
          <w:sz w:val="24"/>
          <w:szCs w:val="24"/>
        </w:rPr>
        <w:t xml:space="preserve"> there was the damn land. The old man had made no secret of the fact that Arthur </w:t>
      </w:r>
    </w:p>
    <w:p w14:paraId="6477B3A1" w14:textId="77777777" w:rsidR="00931DAC" w:rsidRDefault="5A5FEB12" w:rsidP="006021D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A52A0">
        <w:rPr>
          <w:rFonts w:ascii="Times New Roman" w:hAnsi="Times New Roman" w:cs="Times New Roman"/>
          <w:sz w:val="24"/>
          <w:szCs w:val="24"/>
        </w:rPr>
        <w:t>had been</w:t>
      </w:r>
      <w:r w:rsidR="00CE5C39" w:rsidRPr="008A52A0">
        <w:rPr>
          <w:rFonts w:ascii="Times New Roman" w:hAnsi="Times New Roman" w:cs="Times New Roman"/>
          <w:sz w:val="24"/>
          <w:szCs w:val="24"/>
        </w:rPr>
        <w:t xml:space="preserve"> </w:t>
      </w:r>
      <w:r w:rsidR="00090B4B" w:rsidRPr="008A52A0">
        <w:rPr>
          <w:rFonts w:ascii="Times New Roman" w:hAnsi="Times New Roman" w:cs="Times New Roman"/>
          <w:sz w:val="24"/>
          <w:szCs w:val="24"/>
        </w:rPr>
        <w:t>selected</w:t>
      </w:r>
      <w:r w:rsidRPr="008A52A0">
        <w:rPr>
          <w:rFonts w:ascii="Times New Roman" w:hAnsi="Times New Roman" w:cs="Times New Roman"/>
          <w:sz w:val="24"/>
          <w:szCs w:val="24"/>
        </w:rPr>
        <w:t xml:space="preserve"> to</w:t>
      </w:r>
      <w:r w:rsidR="00931DAC">
        <w:rPr>
          <w:rFonts w:ascii="Times New Roman" w:hAnsi="Times New Roman" w:cs="Times New Roman"/>
          <w:sz w:val="24"/>
          <w:szCs w:val="24"/>
        </w:rPr>
        <w:t xml:space="preserve"> </w:t>
      </w:r>
      <w:r w:rsidRPr="008A52A0">
        <w:rPr>
          <w:rFonts w:ascii="Times New Roman" w:hAnsi="Times New Roman" w:cs="Times New Roman"/>
          <w:sz w:val="24"/>
          <w:szCs w:val="24"/>
        </w:rPr>
        <w:t xml:space="preserve">assume the responsibilities of the third-generation </w:t>
      </w:r>
      <w:r w:rsidR="006B45AC" w:rsidRPr="008A52A0">
        <w:rPr>
          <w:rFonts w:ascii="Times New Roman" w:hAnsi="Times New Roman" w:cs="Times New Roman"/>
          <w:sz w:val="24"/>
          <w:szCs w:val="24"/>
        </w:rPr>
        <w:t>farm. With</w:t>
      </w:r>
      <w:r w:rsidRPr="008A52A0">
        <w:rPr>
          <w:rFonts w:ascii="Times New Roman" w:hAnsi="Times New Roman" w:cs="Times New Roman"/>
          <w:sz w:val="24"/>
          <w:szCs w:val="24"/>
        </w:rPr>
        <w:t xml:space="preserve"> all its </w:t>
      </w:r>
    </w:p>
    <w:p w14:paraId="46DA363E" w14:textId="77777777" w:rsidR="00931DAC" w:rsidRDefault="5A5FEB12" w:rsidP="006021D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A52A0">
        <w:rPr>
          <w:rFonts w:ascii="Times New Roman" w:hAnsi="Times New Roman" w:cs="Times New Roman"/>
          <w:sz w:val="24"/>
          <w:szCs w:val="24"/>
        </w:rPr>
        <w:t>entanglements, that would also fall to him.</w:t>
      </w:r>
    </w:p>
    <w:p w14:paraId="778D5F3A" w14:textId="558628BB" w:rsidR="00C778A5" w:rsidRPr="008A52A0" w:rsidRDefault="00931DAC" w:rsidP="006021D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5A5FEB12" w:rsidRPr="008A52A0">
        <w:rPr>
          <w:rFonts w:ascii="Times New Roman" w:hAnsi="Times New Roman" w:cs="Times New Roman"/>
          <w:sz w:val="24"/>
          <w:szCs w:val="24"/>
        </w:rPr>
        <w:t xml:space="preserve"> He could taste the gall rising in his throat as he considered what was expected of him.</w:t>
      </w:r>
    </w:p>
    <w:p w14:paraId="0E3DDDC8" w14:textId="77777777" w:rsidR="00A257CC" w:rsidRDefault="00B253DB" w:rsidP="006021D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A52A0">
        <w:rPr>
          <w:rFonts w:ascii="Times New Roman" w:hAnsi="Times New Roman" w:cs="Times New Roman"/>
          <w:sz w:val="24"/>
          <w:szCs w:val="24"/>
        </w:rPr>
        <w:t>Feeling the n</w:t>
      </w:r>
      <w:r w:rsidR="008E4FE5" w:rsidRPr="008A52A0">
        <w:rPr>
          <w:rFonts w:ascii="Times New Roman" w:hAnsi="Times New Roman" w:cs="Times New Roman"/>
          <w:sz w:val="24"/>
          <w:szCs w:val="24"/>
        </w:rPr>
        <w:t>eed</w:t>
      </w:r>
      <w:r w:rsidRPr="008A52A0">
        <w:rPr>
          <w:rFonts w:ascii="Times New Roman" w:hAnsi="Times New Roman" w:cs="Times New Roman"/>
          <w:sz w:val="24"/>
          <w:szCs w:val="24"/>
        </w:rPr>
        <w:t xml:space="preserve"> for</w:t>
      </w:r>
      <w:r w:rsidR="008E4FE5" w:rsidRPr="008A52A0">
        <w:rPr>
          <w:rFonts w:ascii="Times New Roman" w:hAnsi="Times New Roman" w:cs="Times New Roman"/>
          <w:sz w:val="24"/>
          <w:szCs w:val="24"/>
        </w:rPr>
        <w:t xml:space="preserve"> a drink</w:t>
      </w:r>
      <w:r w:rsidR="00963E5B" w:rsidRPr="008A52A0">
        <w:rPr>
          <w:rFonts w:ascii="Times New Roman" w:hAnsi="Times New Roman" w:cs="Times New Roman"/>
          <w:sz w:val="24"/>
          <w:szCs w:val="24"/>
        </w:rPr>
        <w:t>, h</w:t>
      </w:r>
      <w:r w:rsidR="008E4FE5" w:rsidRPr="008A52A0">
        <w:rPr>
          <w:rFonts w:ascii="Times New Roman" w:hAnsi="Times New Roman" w:cs="Times New Roman"/>
          <w:sz w:val="24"/>
          <w:szCs w:val="24"/>
        </w:rPr>
        <w:t xml:space="preserve">e headed to the </w:t>
      </w:r>
      <w:r w:rsidR="00106CEE" w:rsidRPr="008A52A0">
        <w:rPr>
          <w:rFonts w:ascii="Times New Roman" w:hAnsi="Times New Roman" w:cs="Times New Roman"/>
          <w:sz w:val="24"/>
          <w:szCs w:val="24"/>
        </w:rPr>
        <w:t>PX.</w:t>
      </w:r>
      <w:r w:rsidR="00A257CC">
        <w:rPr>
          <w:rFonts w:ascii="Times New Roman" w:hAnsi="Times New Roman" w:cs="Times New Roman"/>
          <w:sz w:val="24"/>
          <w:szCs w:val="24"/>
        </w:rPr>
        <w:t xml:space="preserve"> </w:t>
      </w:r>
      <w:r w:rsidR="00133073" w:rsidRPr="008A52A0">
        <w:rPr>
          <w:rFonts w:ascii="Times New Roman" w:hAnsi="Times New Roman" w:cs="Times New Roman"/>
          <w:sz w:val="24"/>
          <w:szCs w:val="24"/>
        </w:rPr>
        <w:t>T</w:t>
      </w:r>
      <w:r w:rsidR="00553A47" w:rsidRPr="008A52A0">
        <w:rPr>
          <w:rFonts w:ascii="Times New Roman" w:hAnsi="Times New Roman" w:cs="Times New Roman"/>
          <w:sz w:val="24"/>
          <w:szCs w:val="24"/>
        </w:rPr>
        <w:t xml:space="preserve">his was going to take some getting used </w:t>
      </w:r>
    </w:p>
    <w:p w14:paraId="0480D6C9" w14:textId="0C901337" w:rsidR="008E4FE5" w:rsidRDefault="00553A47" w:rsidP="006021D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A52A0">
        <w:rPr>
          <w:rFonts w:ascii="Times New Roman" w:hAnsi="Times New Roman" w:cs="Times New Roman"/>
          <w:sz w:val="24"/>
          <w:szCs w:val="24"/>
        </w:rPr>
        <w:t>to.</w:t>
      </w:r>
    </w:p>
    <w:p w14:paraId="28C1C8CA" w14:textId="709CC310" w:rsidR="00027E92" w:rsidRPr="00027E92" w:rsidRDefault="00027E92" w:rsidP="00027E9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*</w:t>
      </w:r>
    </w:p>
    <w:p w14:paraId="55C93EA4" w14:textId="24750CE5" w:rsidR="0001088B" w:rsidRPr="009175B8" w:rsidRDefault="0001088B" w:rsidP="006021D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BF16799" w14:textId="77777777" w:rsidR="005E553A" w:rsidRDefault="5A5FEB12" w:rsidP="006021D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175B8">
        <w:rPr>
          <w:rFonts w:ascii="Times New Roman" w:hAnsi="Times New Roman" w:cs="Times New Roman"/>
          <w:sz w:val="24"/>
          <w:szCs w:val="24"/>
        </w:rPr>
        <w:t xml:space="preserve">       Arriving home safe, Gilbert felt almost guilty. Why couldn’t it have been him who </w:t>
      </w:r>
    </w:p>
    <w:p w14:paraId="397C7593" w14:textId="63F06DBF" w:rsidR="0001088B" w:rsidRPr="009175B8" w:rsidRDefault="5A5FEB12" w:rsidP="006021D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175B8">
        <w:rPr>
          <w:rFonts w:ascii="Times New Roman" w:hAnsi="Times New Roman" w:cs="Times New Roman"/>
          <w:sz w:val="24"/>
          <w:szCs w:val="24"/>
        </w:rPr>
        <w:t>died in the war? Unlike his younger brother, he had no one waiting for him at home.</w:t>
      </w:r>
    </w:p>
    <w:p w14:paraId="109A8567" w14:textId="0489E3FF" w:rsidR="008D574F" w:rsidRPr="009175B8" w:rsidRDefault="008D574F" w:rsidP="006021D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175B8">
        <w:rPr>
          <w:rFonts w:ascii="Times New Roman" w:hAnsi="Times New Roman" w:cs="Times New Roman"/>
          <w:sz w:val="24"/>
          <w:szCs w:val="24"/>
        </w:rPr>
        <w:t xml:space="preserve">       Or did he?</w:t>
      </w:r>
      <w:r w:rsidR="00DA214F" w:rsidRPr="009175B8">
        <w:rPr>
          <w:rFonts w:ascii="Times New Roman" w:hAnsi="Times New Roman" w:cs="Times New Roman"/>
          <w:sz w:val="24"/>
          <w:szCs w:val="24"/>
        </w:rPr>
        <w:t xml:space="preserve"> He needed to talk t</w:t>
      </w:r>
      <w:r w:rsidR="00287E8C" w:rsidRPr="009175B8">
        <w:rPr>
          <w:rFonts w:ascii="Times New Roman" w:hAnsi="Times New Roman" w:cs="Times New Roman"/>
          <w:sz w:val="24"/>
          <w:szCs w:val="24"/>
        </w:rPr>
        <w:t>o</w:t>
      </w:r>
      <w:r w:rsidR="00DA214F" w:rsidRPr="009175B8">
        <w:rPr>
          <w:rFonts w:ascii="Times New Roman" w:hAnsi="Times New Roman" w:cs="Times New Roman"/>
          <w:sz w:val="24"/>
          <w:szCs w:val="24"/>
        </w:rPr>
        <w:t xml:space="preserve"> Alvina.</w:t>
      </w:r>
      <w:r w:rsidR="00351362" w:rsidRPr="009175B8">
        <w:rPr>
          <w:rFonts w:ascii="Times New Roman" w:hAnsi="Times New Roman" w:cs="Times New Roman"/>
          <w:sz w:val="24"/>
          <w:szCs w:val="24"/>
        </w:rPr>
        <w:t xml:space="preserve"> He</w:t>
      </w:r>
      <w:r w:rsidR="00D9488F" w:rsidRPr="009175B8">
        <w:rPr>
          <w:rFonts w:ascii="Times New Roman" w:hAnsi="Times New Roman" w:cs="Times New Roman"/>
          <w:sz w:val="24"/>
          <w:szCs w:val="24"/>
        </w:rPr>
        <w:t xml:space="preserve"> may as well get this done.</w:t>
      </w:r>
    </w:p>
    <w:p w14:paraId="6DA59DDE" w14:textId="77777777" w:rsidR="005E553A" w:rsidRDefault="5A5FEB12" w:rsidP="5A5FEB1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175B8">
        <w:rPr>
          <w:rFonts w:ascii="Times New Roman" w:hAnsi="Times New Roman" w:cs="Times New Roman"/>
          <w:sz w:val="24"/>
          <w:szCs w:val="24"/>
        </w:rPr>
        <w:t xml:space="preserve">      </w:t>
      </w:r>
      <w:r w:rsidR="00A54A5F" w:rsidRPr="009175B8">
        <w:rPr>
          <w:rFonts w:ascii="Times New Roman" w:hAnsi="Times New Roman" w:cs="Times New Roman"/>
          <w:sz w:val="24"/>
          <w:szCs w:val="24"/>
        </w:rPr>
        <w:t>Ruminating</w:t>
      </w:r>
      <w:r w:rsidR="001D3F0A" w:rsidRPr="009175B8">
        <w:rPr>
          <w:rFonts w:ascii="Times New Roman" w:hAnsi="Times New Roman" w:cs="Times New Roman"/>
          <w:sz w:val="24"/>
          <w:szCs w:val="24"/>
        </w:rPr>
        <w:t xml:space="preserve"> over </w:t>
      </w:r>
      <w:r w:rsidR="009175B8" w:rsidRPr="009175B8">
        <w:rPr>
          <w:rFonts w:ascii="Times New Roman" w:hAnsi="Times New Roman" w:cs="Times New Roman"/>
          <w:sz w:val="24"/>
          <w:szCs w:val="24"/>
        </w:rPr>
        <w:t>what</w:t>
      </w:r>
      <w:r w:rsidR="001D3F0A" w:rsidRPr="009175B8">
        <w:rPr>
          <w:rFonts w:ascii="Times New Roman" w:hAnsi="Times New Roman" w:cs="Times New Roman"/>
          <w:sz w:val="24"/>
          <w:szCs w:val="24"/>
        </w:rPr>
        <w:t xml:space="preserve"> he had to tell her</w:t>
      </w:r>
      <w:r w:rsidR="00FE2528" w:rsidRPr="009175B8">
        <w:rPr>
          <w:rFonts w:ascii="Times New Roman" w:hAnsi="Times New Roman" w:cs="Times New Roman"/>
          <w:sz w:val="24"/>
          <w:szCs w:val="24"/>
        </w:rPr>
        <w:t xml:space="preserve">, he made his way </w:t>
      </w:r>
      <w:r w:rsidR="00852D9E" w:rsidRPr="009175B8">
        <w:rPr>
          <w:rFonts w:ascii="Times New Roman" w:hAnsi="Times New Roman" w:cs="Times New Roman"/>
          <w:sz w:val="24"/>
          <w:szCs w:val="24"/>
        </w:rPr>
        <w:t>over t</w:t>
      </w:r>
      <w:r w:rsidR="00883A99" w:rsidRPr="009175B8">
        <w:rPr>
          <w:rFonts w:ascii="Times New Roman" w:hAnsi="Times New Roman" w:cs="Times New Roman"/>
          <w:sz w:val="24"/>
          <w:szCs w:val="24"/>
        </w:rPr>
        <w:t xml:space="preserve">he twelve miles </w:t>
      </w:r>
    </w:p>
    <w:p w14:paraId="3E9A0C51" w14:textId="77777777" w:rsidR="002A795D" w:rsidRDefault="00883A99" w:rsidP="5A5FEB1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175B8">
        <w:rPr>
          <w:rFonts w:ascii="Times New Roman" w:hAnsi="Times New Roman" w:cs="Times New Roman"/>
          <w:sz w:val="24"/>
          <w:szCs w:val="24"/>
        </w:rPr>
        <w:t xml:space="preserve">between </w:t>
      </w:r>
      <w:r w:rsidR="00A17E74" w:rsidRPr="009175B8">
        <w:rPr>
          <w:rFonts w:ascii="Times New Roman" w:hAnsi="Times New Roman" w:cs="Times New Roman"/>
          <w:sz w:val="24"/>
          <w:szCs w:val="24"/>
        </w:rPr>
        <w:t>farms.</w:t>
      </w:r>
      <w:r w:rsidR="005E553A">
        <w:rPr>
          <w:rFonts w:ascii="Times New Roman" w:hAnsi="Times New Roman" w:cs="Times New Roman"/>
          <w:sz w:val="24"/>
          <w:szCs w:val="24"/>
        </w:rPr>
        <w:t xml:space="preserve"> </w:t>
      </w:r>
      <w:r w:rsidR="00C20113">
        <w:rPr>
          <w:rFonts w:ascii="Times New Roman" w:hAnsi="Times New Roman" w:cs="Times New Roman"/>
          <w:sz w:val="24"/>
          <w:szCs w:val="24"/>
        </w:rPr>
        <w:t>As he neared</w:t>
      </w:r>
      <w:r w:rsidR="00003B17">
        <w:rPr>
          <w:rFonts w:ascii="Times New Roman" w:hAnsi="Times New Roman" w:cs="Times New Roman"/>
          <w:sz w:val="24"/>
          <w:szCs w:val="24"/>
        </w:rPr>
        <w:t xml:space="preserve"> </w:t>
      </w:r>
      <w:r w:rsidR="5A5FEB12" w:rsidRPr="009175B8">
        <w:rPr>
          <w:rFonts w:ascii="Times New Roman" w:hAnsi="Times New Roman" w:cs="Times New Roman"/>
          <w:sz w:val="24"/>
          <w:szCs w:val="24"/>
        </w:rPr>
        <w:t>her home farm, he found her and her father picking corn</w:t>
      </w:r>
      <w:r w:rsidR="00020B6D">
        <w:rPr>
          <w:rFonts w:ascii="Times New Roman" w:hAnsi="Times New Roman" w:cs="Times New Roman"/>
          <w:sz w:val="24"/>
          <w:szCs w:val="24"/>
        </w:rPr>
        <w:t>,</w:t>
      </w:r>
      <w:r w:rsidR="00C512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F3E8F7" w14:textId="5A193164" w:rsidR="004B0848" w:rsidRPr="009175B8" w:rsidRDefault="00EC684F" w:rsidP="5A5FEB1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aring the thud </w:t>
      </w:r>
      <w:proofErr w:type="gramStart"/>
      <w:r>
        <w:rPr>
          <w:rFonts w:ascii="Times New Roman" w:hAnsi="Times New Roman" w:cs="Times New Roman"/>
          <w:sz w:val="24"/>
          <w:szCs w:val="24"/>
        </w:rPr>
        <w:t>as</w:t>
      </w:r>
      <w:r w:rsidR="006F5541">
        <w:rPr>
          <w:rFonts w:ascii="Times New Roman" w:hAnsi="Times New Roman" w:cs="Times New Roman"/>
          <w:sz w:val="24"/>
          <w:szCs w:val="24"/>
        </w:rPr>
        <w:t xml:space="preserve">  each</w:t>
      </w:r>
      <w:proofErr w:type="gramEnd"/>
      <w:r w:rsidR="006F5541">
        <w:rPr>
          <w:rFonts w:ascii="Times New Roman" w:hAnsi="Times New Roman" w:cs="Times New Roman"/>
          <w:sz w:val="24"/>
          <w:szCs w:val="24"/>
        </w:rPr>
        <w:t xml:space="preserve"> ear </w:t>
      </w:r>
      <w:r w:rsidR="00020B6D">
        <w:rPr>
          <w:rFonts w:ascii="Times New Roman" w:hAnsi="Times New Roman" w:cs="Times New Roman"/>
          <w:sz w:val="24"/>
          <w:szCs w:val="24"/>
        </w:rPr>
        <w:t xml:space="preserve"> hitting the</w:t>
      </w:r>
      <w:r w:rsidR="002A795D">
        <w:rPr>
          <w:rFonts w:ascii="Times New Roman" w:hAnsi="Times New Roman" w:cs="Times New Roman"/>
          <w:sz w:val="24"/>
          <w:szCs w:val="24"/>
        </w:rPr>
        <w:t xml:space="preserve"> </w:t>
      </w:r>
      <w:r w:rsidR="00020B6D">
        <w:rPr>
          <w:rFonts w:ascii="Times New Roman" w:hAnsi="Times New Roman" w:cs="Times New Roman"/>
          <w:sz w:val="24"/>
          <w:szCs w:val="24"/>
        </w:rPr>
        <w:t xml:space="preserve"> buckboard</w:t>
      </w:r>
      <w:r w:rsidR="00FF27ED">
        <w:rPr>
          <w:rFonts w:ascii="Times New Roman" w:hAnsi="Times New Roman" w:cs="Times New Roman"/>
          <w:sz w:val="24"/>
          <w:szCs w:val="24"/>
        </w:rPr>
        <w:t>.</w:t>
      </w:r>
    </w:p>
    <w:p w14:paraId="09ACEB89" w14:textId="77777777" w:rsidR="007079C1" w:rsidRDefault="5A5FEB12" w:rsidP="006021D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175B8">
        <w:rPr>
          <w:rFonts w:ascii="Times New Roman" w:hAnsi="Times New Roman" w:cs="Times New Roman"/>
          <w:sz w:val="24"/>
          <w:szCs w:val="24"/>
        </w:rPr>
        <w:t xml:space="preserve">       Dressed for this task</w:t>
      </w:r>
      <w:r w:rsidR="00054DD1">
        <w:rPr>
          <w:rFonts w:ascii="Times New Roman" w:hAnsi="Times New Roman" w:cs="Times New Roman"/>
          <w:sz w:val="24"/>
          <w:szCs w:val="24"/>
        </w:rPr>
        <w:t xml:space="preserve"> </w:t>
      </w:r>
      <w:r w:rsidR="00C512A9">
        <w:rPr>
          <w:rFonts w:ascii="Times New Roman" w:hAnsi="Times New Roman" w:cs="Times New Roman"/>
          <w:sz w:val="24"/>
          <w:szCs w:val="24"/>
        </w:rPr>
        <w:t>Alvina</w:t>
      </w:r>
      <w:r w:rsidRPr="009175B8">
        <w:rPr>
          <w:rFonts w:ascii="Times New Roman" w:hAnsi="Times New Roman" w:cs="Times New Roman"/>
          <w:sz w:val="24"/>
          <w:szCs w:val="24"/>
        </w:rPr>
        <w:t xml:space="preserve"> bore little resemblance to the woman he had seen in his </w:t>
      </w:r>
    </w:p>
    <w:p w14:paraId="2CBC6314" w14:textId="77777777" w:rsidR="00386952" w:rsidRDefault="5A5FEB12" w:rsidP="007B610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175B8">
        <w:rPr>
          <w:rFonts w:ascii="Times New Roman" w:hAnsi="Times New Roman" w:cs="Times New Roman"/>
          <w:sz w:val="24"/>
          <w:szCs w:val="24"/>
        </w:rPr>
        <w:t>brother’s arms.</w:t>
      </w:r>
      <w:r w:rsidR="007B610D">
        <w:rPr>
          <w:rFonts w:ascii="Times New Roman" w:hAnsi="Times New Roman" w:cs="Times New Roman"/>
          <w:sz w:val="24"/>
          <w:szCs w:val="24"/>
        </w:rPr>
        <w:t xml:space="preserve"> Gilbert nearly choked on the </w:t>
      </w:r>
      <w:r w:rsidR="00756811">
        <w:rPr>
          <w:rFonts w:ascii="Times New Roman" w:hAnsi="Times New Roman" w:cs="Times New Roman"/>
          <w:sz w:val="24"/>
          <w:szCs w:val="24"/>
        </w:rPr>
        <w:t>memories and the words</w:t>
      </w:r>
      <w:r w:rsidR="007B610D">
        <w:rPr>
          <w:rFonts w:ascii="Times New Roman" w:hAnsi="Times New Roman" w:cs="Times New Roman"/>
          <w:sz w:val="24"/>
          <w:szCs w:val="24"/>
        </w:rPr>
        <w:t xml:space="preserve"> that needed to be </w:t>
      </w:r>
    </w:p>
    <w:p w14:paraId="10C68B31" w14:textId="4B162CAA" w:rsidR="007B610D" w:rsidRDefault="007B610D" w:rsidP="007B610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id.</w:t>
      </w:r>
    </w:p>
    <w:p w14:paraId="5C1D8C93" w14:textId="77777777" w:rsidR="00386952" w:rsidRDefault="5A5FEB12" w:rsidP="006021D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175B8">
        <w:rPr>
          <w:rFonts w:ascii="Times New Roman" w:hAnsi="Times New Roman" w:cs="Times New Roman"/>
          <w:sz w:val="24"/>
          <w:szCs w:val="24"/>
        </w:rPr>
        <w:t xml:space="preserve">       At the sight of him, she stopped short. Hi</w:t>
      </w:r>
      <w:r w:rsidR="00E30EFD" w:rsidRPr="009175B8">
        <w:rPr>
          <w:rFonts w:ascii="Times New Roman" w:hAnsi="Times New Roman" w:cs="Times New Roman"/>
          <w:sz w:val="24"/>
          <w:szCs w:val="24"/>
        </w:rPr>
        <w:t>s</w:t>
      </w:r>
      <w:r w:rsidRPr="009175B8">
        <w:rPr>
          <w:rFonts w:ascii="Times New Roman" w:hAnsi="Times New Roman" w:cs="Times New Roman"/>
          <w:sz w:val="24"/>
          <w:szCs w:val="24"/>
        </w:rPr>
        <w:t xml:space="preserve"> coming here this time of day or at all could </w:t>
      </w:r>
    </w:p>
    <w:p w14:paraId="5285F2AE" w14:textId="76838D5B" w:rsidR="0065432C" w:rsidRPr="009175B8" w:rsidRDefault="5A5FEB12" w:rsidP="006021D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175B8">
        <w:rPr>
          <w:rFonts w:ascii="Times New Roman" w:hAnsi="Times New Roman" w:cs="Times New Roman"/>
          <w:sz w:val="24"/>
          <w:szCs w:val="24"/>
        </w:rPr>
        <w:t>mean only one thing.</w:t>
      </w:r>
      <w:r w:rsidR="00386952">
        <w:rPr>
          <w:rFonts w:ascii="Times New Roman" w:hAnsi="Times New Roman" w:cs="Times New Roman"/>
          <w:sz w:val="24"/>
          <w:szCs w:val="24"/>
        </w:rPr>
        <w:t xml:space="preserve"> A</w:t>
      </w:r>
      <w:r w:rsidRPr="009175B8">
        <w:rPr>
          <w:rFonts w:ascii="Times New Roman" w:hAnsi="Times New Roman" w:cs="Times New Roman"/>
          <w:sz w:val="24"/>
          <w:szCs w:val="24"/>
        </w:rPr>
        <w:t xml:space="preserve">rthur was not coming home to her. </w:t>
      </w:r>
    </w:p>
    <w:p w14:paraId="6B6E8F00" w14:textId="77777777" w:rsidR="00315261" w:rsidRDefault="00DF226A" w:rsidP="006021D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175B8">
        <w:rPr>
          <w:rFonts w:ascii="Times New Roman" w:hAnsi="Times New Roman" w:cs="Times New Roman"/>
          <w:sz w:val="24"/>
          <w:szCs w:val="24"/>
        </w:rPr>
        <w:t xml:space="preserve">    </w:t>
      </w:r>
      <w:r w:rsidR="00D80204" w:rsidRPr="009175B8">
        <w:rPr>
          <w:rFonts w:ascii="Times New Roman" w:hAnsi="Times New Roman" w:cs="Times New Roman"/>
          <w:sz w:val="24"/>
          <w:szCs w:val="24"/>
        </w:rPr>
        <w:t>She stepped away from</w:t>
      </w:r>
      <w:r w:rsidR="006E6D74" w:rsidRPr="009175B8">
        <w:rPr>
          <w:rFonts w:ascii="Times New Roman" w:hAnsi="Times New Roman" w:cs="Times New Roman"/>
          <w:sz w:val="24"/>
          <w:szCs w:val="24"/>
        </w:rPr>
        <w:t xml:space="preserve"> the horse-drawn wagon</w:t>
      </w:r>
      <w:r w:rsidR="00A717C6" w:rsidRPr="009175B8">
        <w:rPr>
          <w:rFonts w:ascii="Times New Roman" w:hAnsi="Times New Roman" w:cs="Times New Roman"/>
          <w:sz w:val="24"/>
          <w:szCs w:val="24"/>
        </w:rPr>
        <w:t xml:space="preserve"> in</w:t>
      </w:r>
      <w:r w:rsidR="00373B8A" w:rsidRPr="009175B8">
        <w:rPr>
          <w:rFonts w:ascii="Times New Roman" w:hAnsi="Times New Roman" w:cs="Times New Roman"/>
          <w:sz w:val="24"/>
          <w:szCs w:val="24"/>
        </w:rPr>
        <w:t>to</w:t>
      </w:r>
      <w:r w:rsidR="00A717C6" w:rsidRPr="009175B8">
        <w:rPr>
          <w:rFonts w:ascii="Times New Roman" w:hAnsi="Times New Roman" w:cs="Times New Roman"/>
          <w:sz w:val="24"/>
          <w:szCs w:val="24"/>
        </w:rPr>
        <w:t xml:space="preserve"> which she had been throwing the </w:t>
      </w:r>
    </w:p>
    <w:p w14:paraId="6538105C" w14:textId="0225D40D" w:rsidR="0081079D" w:rsidRDefault="00A717C6" w:rsidP="006021D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175B8">
        <w:rPr>
          <w:rFonts w:ascii="Times New Roman" w:hAnsi="Times New Roman" w:cs="Times New Roman"/>
          <w:sz w:val="24"/>
          <w:szCs w:val="24"/>
        </w:rPr>
        <w:t>corn ears</w:t>
      </w:r>
      <w:r w:rsidR="00862841" w:rsidRPr="009175B8">
        <w:rPr>
          <w:rFonts w:ascii="Times New Roman" w:hAnsi="Times New Roman" w:cs="Times New Roman"/>
          <w:sz w:val="24"/>
          <w:szCs w:val="24"/>
        </w:rPr>
        <w:t>.</w:t>
      </w:r>
      <w:r w:rsidR="00315261">
        <w:rPr>
          <w:rFonts w:ascii="Times New Roman" w:hAnsi="Times New Roman" w:cs="Times New Roman"/>
          <w:sz w:val="24"/>
          <w:szCs w:val="24"/>
        </w:rPr>
        <w:t xml:space="preserve"> </w:t>
      </w:r>
      <w:r w:rsidR="00862841" w:rsidRPr="009175B8">
        <w:rPr>
          <w:rFonts w:ascii="Times New Roman" w:hAnsi="Times New Roman" w:cs="Times New Roman"/>
          <w:sz w:val="24"/>
          <w:szCs w:val="24"/>
        </w:rPr>
        <w:t xml:space="preserve">One look into </w:t>
      </w:r>
      <w:r w:rsidR="00373B8A" w:rsidRPr="009175B8">
        <w:rPr>
          <w:rFonts w:ascii="Times New Roman" w:hAnsi="Times New Roman" w:cs="Times New Roman"/>
          <w:sz w:val="24"/>
          <w:szCs w:val="24"/>
        </w:rPr>
        <w:t>Gilbert’s eyes told her all she needed to know</w:t>
      </w:r>
      <w:r w:rsidR="00CB27C1" w:rsidRPr="009175B8">
        <w:rPr>
          <w:rFonts w:ascii="Times New Roman" w:hAnsi="Times New Roman" w:cs="Times New Roman"/>
          <w:sz w:val="24"/>
          <w:szCs w:val="24"/>
        </w:rPr>
        <w:t>.</w:t>
      </w:r>
    </w:p>
    <w:p w14:paraId="53A006A1" w14:textId="379ACF9E" w:rsidR="009D643B" w:rsidRPr="009175B8" w:rsidRDefault="009D643B" w:rsidP="006021D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</w:p>
    <w:p w14:paraId="61385E5D" w14:textId="77777777" w:rsidR="00607FFD" w:rsidRDefault="5A5FEB12" w:rsidP="006021D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175B8">
        <w:rPr>
          <w:rFonts w:ascii="Times New Roman" w:hAnsi="Times New Roman" w:cs="Times New Roman"/>
          <w:sz w:val="24"/>
          <w:szCs w:val="24"/>
        </w:rPr>
        <w:t xml:space="preserve">       “Alvina,” Gilbert choked as she fell into his arms, beating on his chest, sobbing </w:t>
      </w:r>
    </w:p>
    <w:p w14:paraId="71A99759" w14:textId="5B6C34F4" w:rsidR="00CB0A22" w:rsidRPr="009175B8" w:rsidRDefault="5A5FEB12" w:rsidP="006021D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175B8">
        <w:rPr>
          <w:rFonts w:ascii="Times New Roman" w:hAnsi="Times New Roman" w:cs="Times New Roman"/>
          <w:sz w:val="24"/>
          <w:szCs w:val="24"/>
        </w:rPr>
        <w:t>Arthur’s name, over and over.</w:t>
      </w:r>
    </w:p>
    <w:p w14:paraId="040FAB46" w14:textId="77777777" w:rsidR="00607FFD" w:rsidRDefault="00D1646E" w:rsidP="006021D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175B8">
        <w:rPr>
          <w:rFonts w:ascii="Times New Roman" w:hAnsi="Times New Roman" w:cs="Times New Roman"/>
          <w:sz w:val="24"/>
          <w:szCs w:val="24"/>
        </w:rPr>
        <w:t xml:space="preserve">        </w:t>
      </w:r>
      <w:r w:rsidR="00CC37C5" w:rsidRPr="009175B8">
        <w:rPr>
          <w:rFonts w:ascii="Times New Roman" w:hAnsi="Times New Roman" w:cs="Times New Roman"/>
          <w:sz w:val="24"/>
          <w:szCs w:val="24"/>
        </w:rPr>
        <w:t>Through their shared grief and memories of Arthur, they found fee</w:t>
      </w:r>
      <w:r w:rsidR="00E62742" w:rsidRPr="009175B8">
        <w:rPr>
          <w:rFonts w:ascii="Times New Roman" w:hAnsi="Times New Roman" w:cs="Times New Roman"/>
          <w:sz w:val="24"/>
          <w:szCs w:val="24"/>
        </w:rPr>
        <w:t xml:space="preserve">lings for each other </w:t>
      </w:r>
    </w:p>
    <w:p w14:paraId="4F4D0AB8" w14:textId="3F68590B" w:rsidR="00076137" w:rsidRPr="009175B8" w:rsidRDefault="00E62742" w:rsidP="006021D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175B8">
        <w:rPr>
          <w:rFonts w:ascii="Times New Roman" w:hAnsi="Times New Roman" w:cs="Times New Roman"/>
          <w:sz w:val="24"/>
          <w:szCs w:val="24"/>
        </w:rPr>
        <w:t>stirring. Could they learn to care for each other</w:t>
      </w:r>
      <w:r w:rsidR="00076137" w:rsidRPr="009175B8">
        <w:rPr>
          <w:rFonts w:ascii="Times New Roman" w:hAnsi="Times New Roman" w:cs="Times New Roman"/>
          <w:sz w:val="24"/>
          <w:szCs w:val="24"/>
        </w:rPr>
        <w:t xml:space="preserve"> enough</w:t>
      </w:r>
      <w:r w:rsidR="006F2E47" w:rsidRPr="009175B8">
        <w:rPr>
          <w:rFonts w:ascii="Times New Roman" w:hAnsi="Times New Roman" w:cs="Times New Roman"/>
          <w:sz w:val="24"/>
          <w:szCs w:val="24"/>
        </w:rPr>
        <w:t xml:space="preserve"> </w:t>
      </w:r>
      <w:r w:rsidR="007A3871" w:rsidRPr="009175B8">
        <w:rPr>
          <w:rFonts w:ascii="Times New Roman" w:hAnsi="Times New Roman" w:cs="Times New Roman"/>
          <w:sz w:val="24"/>
          <w:szCs w:val="24"/>
        </w:rPr>
        <w:t>t</w:t>
      </w:r>
      <w:r w:rsidR="00076137" w:rsidRPr="009175B8">
        <w:rPr>
          <w:rFonts w:ascii="Times New Roman" w:hAnsi="Times New Roman" w:cs="Times New Roman"/>
          <w:sz w:val="24"/>
          <w:szCs w:val="24"/>
        </w:rPr>
        <w:t>o make a life together?</w:t>
      </w:r>
    </w:p>
    <w:p w14:paraId="5B74C183" w14:textId="77777777" w:rsidR="00506E1A" w:rsidRDefault="5A5FEB12" w:rsidP="5A5FEB1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175B8">
        <w:rPr>
          <w:rFonts w:ascii="Times New Roman" w:hAnsi="Times New Roman" w:cs="Times New Roman"/>
          <w:sz w:val="24"/>
          <w:szCs w:val="24"/>
        </w:rPr>
        <w:t xml:space="preserve">       </w:t>
      </w:r>
      <w:r w:rsidR="00506E1A">
        <w:rPr>
          <w:rFonts w:ascii="Times New Roman" w:hAnsi="Times New Roman" w:cs="Times New Roman"/>
          <w:sz w:val="24"/>
          <w:szCs w:val="24"/>
        </w:rPr>
        <w:t xml:space="preserve"> </w:t>
      </w:r>
      <w:r w:rsidRPr="009175B8">
        <w:rPr>
          <w:rFonts w:ascii="Times New Roman" w:hAnsi="Times New Roman" w:cs="Times New Roman"/>
          <w:sz w:val="24"/>
          <w:szCs w:val="24"/>
        </w:rPr>
        <w:t xml:space="preserve">They were married February 4,1920 at the Silver Lake parsonage, with Gilbert’s </w:t>
      </w:r>
    </w:p>
    <w:p w14:paraId="26E013F0" w14:textId="7E7B4E38" w:rsidR="00076137" w:rsidRPr="009175B8" w:rsidRDefault="5A5FEB12" w:rsidP="5A5FEB1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175B8">
        <w:rPr>
          <w:rFonts w:ascii="Times New Roman" w:hAnsi="Times New Roman" w:cs="Times New Roman"/>
          <w:sz w:val="24"/>
          <w:szCs w:val="24"/>
        </w:rPr>
        <w:t>cousins serving as witnesses.</w:t>
      </w:r>
    </w:p>
    <w:p w14:paraId="45EF1848" w14:textId="690604E0" w:rsidR="00076137" w:rsidRDefault="5A5FEB12" w:rsidP="006021D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175B8">
        <w:rPr>
          <w:rFonts w:ascii="Times New Roman" w:hAnsi="Times New Roman" w:cs="Times New Roman"/>
          <w:sz w:val="24"/>
          <w:szCs w:val="24"/>
        </w:rPr>
        <w:t xml:space="preserve">      The ring Gilbert placed on Alvina’s hand spoke of the promise of their future.</w:t>
      </w:r>
    </w:p>
    <w:p w14:paraId="07118819" w14:textId="77777777" w:rsidR="00562327" w:rsidRDefault="00562327" w:rsidP="006021D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97DF228" w14:textId="77777777" w:rsidR="00016294" w:rsidRDefault="00016294" w:rsidP="006021D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2E5EC66" w14:textId="77777777" w:rsidR="006479EC" w:rsidRPr="009175B8" w:rsidRDefault="006479EC" w:rsidP="006021D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F5F3817" w14:textId="77777777" w:rsidR="004544BD" w:rsidRDefault="5A5FEB12" w:rsidP="006021D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175B8">
        <w:rPr>
          <w:rFonts w:ascii="Times New Roman" w:hAnsi="Times New Roman" w:cs="Times New Roman"/>
          <w:sz w:val="24"/>
          <w:szCs w:val="24"/>
        </w:rPr>
        <w:t xml:space="preserve">         Following the ceremony, the couple traveled the short distance to the Peterson farm, </w:t>
      </w:r>
    </w:p>
    <w:p w14:paraId="4E74B861" w14:textId="04F2310E" w:rsidR="004A3E92" w:rsidRPr="009175B8" w:rsidRDefault="5A5FEB12" w:rsidP="006021D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175B8">
        <w:rPr>
          <w:rFonts w:ascii="Times New Roman" w:hAnsi="Times New Roman" w:cs="Times New Roman"/>
          <w:sz w:val="24"/>
          <w:szCs w:val="24"/>
        </w:rPr>
        <w:t>where they were to begin</w:t>
      </w:r>
      <w:r w:rsidR="004544BD">
        <w:rPr>
          <w:rFonts w:ascii="Times New Roman" w:hAnsi="Times New Roman" w:cs="Times New Roman"/>
          <w:sz w:val="24"/>
          <w:szCs w:val="24"/>
        </w:rPr>
        <w:t xml:space="preserve"> </w:t>
      </w:r>
      <w:r w:rsidRPr="009175B8">
        <w:rPr>
          <w:rFonts w:ascii="Times New Roman" w:hAnsi="Times New Roman" w:cs="Times New Roman"/>
          <w:sz w:val="24"/>
          <w:szCs w:val="24"/>
        </w:rPr>
        <w:t>married life by sharing the farm home with his parents.</w:t>
      </w:r>
    </w:p>
    <w:p w14:paraId="5F11F2A6" w14:textId="77777777" w:rsidR="004544BD" w:rsidRDefault="009F26D2" w:rsidP="006021D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175B8">
        <w:rPr>
          <w:rFonts w:ascii="Times New Roman" w:hAnsi="Times New Roman" w:cs="Times New Roman"/>
          <w:sz w:val="24"/>
          <w:szCs w:val="24"/>
        </w:rPr>
        <w:t xml:space="preserve">        Differences</w:t>
      </w:r>
      <w:r w:rsidR="00D9427D" w:rsidRPr="009175B8">
        <w:rPr>
          <w:rFonts w:ascii="Times New Roman" w:hAnsi="Times New Roman" w:cs="Times New Roman"/>
          <w:sz w:val="24"/>
          <w:szCs w:val="24"/>
        </w:rPr>
        <w:t xml:space="preserve"> in housekeeping styles</w:t>
      </w:r>
      <w:r w:rsidR="00130805" w:rsidRPr="009175B8">
        <w:rPr>
          <w:rFonts w:ascii="Times New Roman" w:hAnsi="Times New Roman" w:cs="Times New Roman"/>
          <w:sz w:val="24"/>
          <w:szCs w:val="24"/>
        </w:rPr>
        <w:t>,</w:t>
      </w:r>
      <w:r w:rsidR="009B7E50" w:rsidRPr="009175B8">
        <w:rPr>
          <w:rFonts w:ascii="Times New Roman" w:hAnsi="Times New Roman" w:cs="Times New Roman"/>
          <w:sz w:val="24"/>
          <w:szCs w:val="24"/>
        </w:rPr>
        <w:t xml:space="preserve"> and the fact that Gilbert</w:t>
      </w:r>
      <w:r w:rsidR="008951D2" w:rsidRPr="009175B8">
        <w:rPr>
          <w:rFonts w:ascii="Times New Roman" w:hAnsi="Times New Roman" w:cs="Times New Roman"/>
          <w:sz w:val="24"/>
          <w:szCs w:val="24"/>
        </w:rPr>
        <w:t xml:space="preserve"> wished to be anywhere </w:t>
      </w:r>
    </w:p>
    <w:p w14:paraId="257AA16D" w14:textId="59860B70" w:rsidR="004C5A4D" w:rsidRDefault="008951D2" w:rsidP="006021D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175B8">
        <w:rPr>
          <w:rFonts w:ascii="Times New Roman" w:hAnsi="Times New Roman" w:cs="Times New Roman"/>
          <w:sz w:val="24"/>
          <w:szCs w:val="24"/>
        </w:rPr>
        <w:t>than where he was</w:t>
      </w:r>
      <w:r w:rsidR="00FC0061" w:rsidRPr="009175B8">
        <w:rPr>
          <w:rFonts w:ascii="Times New Roman" w:hAnsi="Times New Roman" w:cs="Times New Roman"/>
          <w:sz w:val="24"/>
          <w:szCs w:val="24"/>
        </w:rPr>
        <w:t>,</w:t>
      </w:r>
      <w:r w:rsidR="00344DB4" w:rsidRPr="009175B8">
        <w:rPr>
          <w:rFonts w:ascii="Times New Roman" w:hAnsi="Times New Roman" w:cs="Times New Roman"/>
          <w:sz w:val="24"/>
          <w:szCs w:val="24"/>
        </w:rPr>
        <w:t xml:space="preserve"> </w:t>
      </w:r>
      <w:r w:rsidR="008B36C8" w:rsidRPr="009175B8">
        <w:rPr>
          <w:rFonts w:ascii="Times New Roman" w:hAnsi="Times New Roman" w:cs="Times New Roman"/>
          <w:sz w:val="24"/>
          <w:szCs w:val="24"/>
        </w:rPr>
        <w:t>caused</w:t>
      </w:r>
      <w:r w:rsidR="004544BD">
        <w:rPr>
          <w:rFonts w:ascii="Times New Roman" w:hAnsi="Times New Roman" w:cs="Times New Roman"/>
          <w:sz w:val="24"/>
          <w:szCs w:val="24"/>
        </w:rPr>
        <w:t xml:space="preserve"> </w:t>
      </w:r>
      <w:r w:rsidR="008B36C8" w:rsidRPr="009175B8">
        <w:rPr>
          <w:rFonts w:ascii="Times New Roman" w:hAnsi="Times New Roman" w:cs="Times New Roman"/>
          <w:sz w:val="24"/>
          <w:szCs w:val="24"/>
        </w:rPr>
        <w:t>increasing friction between the couples.</w:t>
      </w:r>
    </w:p>
    <w:p w14:paraId="005FD63A" w14:textId="1FAAB0D5" w:rsidR="00361B8A" w:rsidRDefault="00361B8A" w:rsidP="006021D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F46AC">
        <w:rPr>
          <w:rFonts w:ascii="Times New Roman" w:hAnsi="Times New Roman" w:cs="Times New Roman"/>
          <w:sz w:val="24"/>
          <w:szCs w:val="24"/>
        </w:rPr>
        <w:t>While t</w:t>
      </w:r>
      <w:r>
        <w:rPr>
          <w:rFonts w:ascii="Times New Roman" w:hAnsi="Times New Roman" w:cs="Times New Roman"/>
          <w:sz w:val="24"/>
          <w:szCs w:val="24"/>
        </w:rPr>
        <w:t>he elder Mrs. Peterson</w:t>
      </w:r>
      <w:r w:rsidR="009165AA">
        <w:rPr>
          <w:rFonts w:ascii="Times New Roman" w:hAnsi="Times New Roman" w:cs="Times New Roman"/>
          <w:sz w:val="24"/>
          <w:szCs w:val="24"/>
        </w:rPr>
        <w:t xml:space="preserve"> loved her house cats</w:t>
      </w:r>
      <w:r w:rsidR="00B775C3">
        <w:rPr>
          <w:rFonts w:ascii="Times New Roman" w:hAnsi="Times New Roman" w:cs="Times New Roman"/>
          <w:sz w:val="24"/>
          <w:szCs w:val="24"/>
        </w:rPr>
        <w:t>, Alvina couldn’t stand the thought of animals in the house</w:t>
      </w:r>
      <w:r w:rsidR="00DB47A7">
        <w:rPr>
          <w:rFonts w:ascii="Times New Roman" w:hAnsi="Times New Roman" w:cs="Times New Roman"/>
          <w:sz w:val="24"/>
          <w:szCs w:val="24"/>
        </w:rPr>
        <w:t>.</w:t>
      </w:r>
    </w:p>
    <w:p w14:paraId="31CEC729" w14:textId="77777777" w:rsidR="00617487" w:rsidRDefault="00DB47A7" w:rsidP="006021D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sooner would the </w:t>
      </w:r>
      <w:r w:rsidR="00F832AA">
        <w:rPr>
          <w:rFonts w:ascii="Times New Roman" w:hAnsi="Times New Roman" w:cs="Times New Roman"/>
          <w:sz w:val="24"/>
          <w:szCs w:val="24"/>
        </w:rPr>
        <w:t>senior</w:t>
      </w:r>
      <w:r>
        <w:rPr>
          <w:rFonts w:ascii="Times New Roman" w:hAnsi="Times New Roman" w:cs="Times New Roman"/>
          <w:sz w:val="24"/>
          <w:szCs w:val="24"/>
        </w:rPr>
        <w:t xml:space="preserve"> couple leave the farm</w:t>
      </w:r>
      <w:r w:rsidR="00703826">
        <w:rPr>
          <w:rFonts w:ascii="Times New Roman" w:hAnsi="Times New Roman" w:cs="Times New Roman"/>
          <w:sz w:val="24"/>
          <w:szCs w:val="24"/>
        </w:rPr>
        <w:t xml:space="preserve"> on a visit for the day, or an errand, than</w:t>
      </w:r>
      <w:r w:rsidR="00811D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20367E" w14:textId="2CC00B7B" w:rsidR="00811D19" w:rsidRPr="009175B8" w:rsidRDefault="00811D19" w:rsidP="006021D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vina would open the farmhouse</w:t>
      </w:r>
      <w:r w:rsidR="00617487">
        <w:rPr>
          <w:rFonts w:ascii="Times New Roman" w:hAnsi="Times New Roman" w:cs="Times New Roman"/>
          <w:sz w:val="24"/>
          <w:szCs w:val="24"/>
        </w:rPr>
        <w:t xml:space="preserve"> </w:t>
      </w:r>
      <w:r w:rsidR="00F832A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or</w:t>
      </w:r>
      <w:r w:rsidR="004900F8">
        <w:rPr>
          <w:rFonts w:ascii="Times New Roman" w:hAnsi="Times New Roman" w:cs="Times New Roman"/>
          <w:sz w:val="24"/>
          <w:szCs w:val="24"/>
        </w:rPr>
        <w:t>, grab a cat by its tail, and fling it as far as s</w:t>
      </w:r>
      <w:r w:rsidR="002F331F">
        <w:rPr>
          <w:rFonts w:ascii="Times New Roman" w:hAnsi="Times New Roman" w:cs="Times New Roman"/>
          <w:sz w:val="24"/>
          <w:szCs w:val="24"/>
        </w:rPr>
        <w:t>he could.</w:t>
      </w:r>
    </w:p>
    <w:p w14:paraId="2D6F0A81" w14:textId="77777777" w:rsidR="007004DA" w:rsidRDefault="003D3ECD" w:rsidP="003D3ECD">
      <w:pPr>
        <w:jc w:val="both"/>
        <w:rPr>
          <w:rFonts w:ascii="Times New Roman" w:hAnsi="Times New Roman" w:cs="Times New Roman"/>
          <w:sz w:val="24"/>
          <w:szCs w:val="24"/>
        </w:rPr>
      </w:pPr>
      <w:r w:rsidRPr="009175B8">
        <w:rPr>
          <w:rFonts w:ascii="Times New Roman" w:hAnsi="Times New Roman" w:cs="Times New Roman"/>
          <w:sz w:val="24"/>
          <w:szCs w:val="24"/>
        </w:rPr>
        <w:t xml:space="preserve">        </w:t>
      </w:r>
      <w:r w:rsidR="00EA7577" w:rsidRPr="009175B8">
        <w:rPr>
          <w:rFonts w:ascii="Times New Roman" w:hAnsi="Times New Roman" w:cs="Times New Roman"/>
          <w:sz w:val="24"/>
          <w:szCs w:val="24"/>
        </w:rPr>
        <w:t xml:space="preserve">      </w:t>
      </w:r>
      <w:r w:rsidR="00BC6D10" w:rsidRPr="009175B8">
        <w:rPr>
          <w:rFonts w:ascii="Times New Roman" w:hAnsi="Times New Roman" w:cs="Times New Roman"/>
          <w:sz w:val="24"/>
          <w:szCs w:val="24"/>
        </w:rPr>
        <w:t xml:space="preserve">      </w:t>
      </w:r>
      <w:r w:rsidR="00A32255" w:rsidRPr="009175B8">
        <w:rPr>
          <w:rFonts w:ascii="Times New Roman" w:hAnsi="Times New Roman" w:cs="Times New Roman"/>
          <w:sz w:val="24"/>
          <w:szCs w:val="24"/>
        </w:rPr>
        <w:t>Through</w:t>
      </w:r>
      <w:r w:rsidRPr="009175B8">
        <w:rPr>
          <w:rFonts w:ascii="Times New Roman" w:hAnsi="Times New Roman" w:cs="Times New Roman"/>
          <w:sz w:val="24"/>
          <w:szCs w:val="24"/>
        </w:rPr>
        <w:t xml:space="preserve"> </w:t>
      </w:r>
      <w:r w:rsidR="00446B15" w:rsidRPr="009175B8">
        <w:rPr>
          <w:rFonts w:ascii="Times New Roman" w:hAnsi="Times New Roman" w:cs="Times New Roman"/>
          <w:sz w:val="24"/>
          <w:szCs w:val="24"/>
        </w:rPr>
        <w:t>many trials</w:t>
      </w:r>
      <w:r w:rsidR="00D03BD9" w:rsidRPr="009175B8">
        <w:rPr>
          <w:rFonts w:ascii="Times New Roman" w:hAnsi="Times New Roman" w:cs="Times New Roman"/>
          <w:sz w:val="24"/>
          <w:szCs w:val="24"/>
        </w:rPr>
        <w:t>, the ring never left Alvina’s hand</w:t>
      </w:r>
      <w:r w:rsidR="000B465D" w:rsidRPr="009175B8">
        <w:rPr>
          <w:rFonts w:ascii="Times New Roman" w:hAnsi="Times New Roman" w:cs="Times New Roman"/>
          <w:sz w:val="24"/>
          <w:szCs w:val="24"/>
        </w:rPr>
        <w:t xml:space="preserve"> for over seventy years.</w:t>
      </w:r>
      <w:r w:rsidR="00D03BD9" w:rsidRPr="009175B8">
        <w:rPr>
          <w:rFonts w:ascii="Times New Roman" w:hAnsi="Times New Roman" w:cs="Times New Roman"/>
          <w:sz w:val="24"/>
          <w:szCs w:val="24"/>
        </w:rPr>
        <w:t>.</w:t>
      </w:r>
      <w:r w:rsidR="00AC1F97" w:rsidRPr="009175B8">
        <w:rPr>
          <w:rFonts w:ascii="Times New Roman" w:hAnsi="Times New Roman" w:cs="Times New Roman"/>
          <w:sz w:val="24"/>
          <w:szCs w:val="24"/>
        </w:rPr>
        <w:t xml:space="preserve"> Not </w:t>
      </w:r>
    </w:p>
    <w:p w14:paraId="7CCB8C2D" w14:textId="77777777" w:rsidR="007004DA" w:rsidRDefault="007004DA" w:rsidP="003D3E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C1F97" w:rsidRPr="009175B8">
        <w:rPr>
          <w:rFonts w:ascii="Times New Roman" w:hAnsi="Times New Roman" w:cs="Times New Roman"/>
          <w:sz w:val="24"/>
          <w:szCs w:val="24"/>
        </w:rPr>
        <w:t xml:space="preserve">through the birth and raising </w:t>
      </w:r>
      <w:r w:rsidR="00E53628">
        <w:rPr>
          <w:rFonts w:ascii="Times New Roman" w:hAnsi="Times New Roman" w:cs="Times New Roman"/>
          <w:sz w:val="24"/>
          <w:szCs w:val="24"/>
        </w:rPr>
        <w:t>of</w:t>
      </w:r>
      <w:r w:rsidR="00533D84" w:rsidRPr="009175B8">
        <w:rPr>
          <w:rFonts w:ascii="Times New Roman" w:hAnsi="Times New Roman" w:cs="Times New Roman"/>
          <w:sz w:val="24"/>
          <w:szCs w:val="24"/>
        </w:rPr>
        <w:t xml:space="preserve"> </w:t>
      </w:r>
      <w:r w:rsidR="00AC1F97" w:rsidRPr="009175B8">
        <w:rPr>
          <w:rFonts w:ascii="Times New Roman" w:hAnsi="Times New Roman" w:cs="Times New Roman"/>
          <w:sz w:val="24"/>
          <w:szCs w:val="24"/>
        </w:rPr>
        <w:t>sixteen children</w:t>
      </w:r>
      <w:r w:rsidR="00200E45" w:rsidRPr="009175B8">
        <w:rPr>
          <w:rFonts w:ascii="Times New Roman" w:hAnsi="Times New Roman" w:cs="Times New Roman"/>
          <w:sz w:val="24"/>
          <w:szCs w:val="24"/>
        </w:rPr>
        <w:t xml:space="preserve">. </w:t>
      </w:r>
      <w:r w:rsidR="003477AC" w:rsidRPr="009175B8">
        <w:rPr>
          <w:rFonts w:ascii="Times New Roman" w:hAnsi="Times New Roman" w:cs="Times New Roman"/>
          <w:sz w:val="24"/>
          <w:szCs w:val="24"/>
        </w:rPr>
        <w:t xml:space="preserve">Not </w:t>
      </w:r>
      <w:r w:rsidR="000B465D" w:rsidRPr="009175B8">
        <w:rPr>
          <w:rFonts w:ascii="Times New Roman" w:hAnsi="Times New Roman" w:cs="Times New Roman"/>
          <w:sz w:val="24"/>
          <w:szCs w:val="24"/>
        </w:rPr>
        <w:t xml:space="preserve">through </w:t>
      </w:r>
      <w:r w:rsidR="006F12D9" w:rsidRPr="009175B8">
        <w:rPr>
          <w:rFonts w:ascii="Times New Roman" w:hAnsi="Times New Roman" w:cs="Times New Roman"/>
          <w:sz w:val="24"/>
          <w:szCs w:val="24"/>
        </w:rPr>
        <w:t>much in-law interference</w:t>
      </w:r>
      <w:r w:rsidR="00664E81" w:rsidRPr="009175B8">
        <w:rPr>
          <w:rFonts w:ascii="Times New Roman" w:hAnsi="Times New Roman" w:cs="Times New Roman"/>
          <w:sz w:val="24"/>
          <w:szCs w:val="24"/>
        </w:rPr>
        <w:t xml:space="preserve">. Not </w:t>
      </w:r>
    </w:p>
    <w:p w14:paraId="044D60C6" w14:textId="19C8758F" w:rsidR="003477AC" w:rsidRPr="009175B8" w:rsidRDefault="007004DA" w:rsidP="003D3E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64E81" w:rsidRPr="009175B8">
        <w:rPr>
          <w:rFonts w:ascii="Times New Roman" w:hAnsi="Times New Roman" w:cs="Times New Roman"/>
          <w:sz w:val="24"/>
          <w:szCs w:val="24"/>
        </w:rPr>
        <w:t>with the premature death of her husband</w:t>
      </w:r>
      <w:r w:rsidR="006E7B3F" w:rsidRPr="009175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E9F24E" w14:textId="77777777" w:rsidR="007C6067" w:rsidRDefault="006E7B3F" w:rsidP="003D3ECD">
      <w:pPr>
        <w:jc w:val="both"/>
        <w:rPr>
          <w:rFonts w:ascii="Times New Roman" w:hAnsi="Times New Roman" w:cs="Times New Roman"/>
          <w:sz w:val="24"/>
          <w:szCs w:val="24"/>
        </w:rPr>
      </w:pPr>
      <w:r w:rsidRPr="009175B8">
        <w:rPr>
          <w:rFonts w:ascii="Times New Roman" w:hAnsi="Times New Roman" w:cs="Times New Roman"/>
          <w:sz w:val="24"/>
          <w:szCs w:val="24"/>
        </w:rPr>
        <w:t xml:space="preserve">                     Not until the closing of her coffin</w:t>
      </w:r>
      <w:r w:rsidR="00177C69" w:rsidRPr="009175B8">
        <w:rPr>
          <w:rFonts w:ascii="Times New Roman" w:hAnsi="Times New Roman" w:cs="Times New Roman"/>
          <w:sz w:val="24"/>
          <w:szCs w:val="24"/>
        </w:rPr>
        <w:t xml:space="preserve"> when she was ninety-three years </w:t>
      </w:r>
      <w:r w:rsidR="000B6540" w:rsidRPr="009175B8">
        <w:rPr>
          <w:rFonts w:ascii="Times New Roman" w:hAnsi="Times New Roman" w:cs="Times New Roman"/>
          <w:sz w:val="24"/>
          <w:szCs w:val="24"/>
        </w:rPr>
        <w:t>old.</w:t>
      </w:r>
      <w:r w:rsidR="000B6540">
        <w:rPr>
          <w:rFonts w:ascii="Times New Roman" w:hAnsi="Times New Roman" w:cs="Times New Roman"/>
          <w:sz w:val="24"/>
          <w:szCs w:val="24"/>
        </w:rPr>
        <w:t xml:space="preserve"> But</w:t>
      </w:r>
      <w:r w:rsidR="009D3CB8">
        <w:rPr>
          <w:rFonts w:ascii="Times New Roman" w:hAnsi="Times New Roman" w:cs="Times New Roman"/>
          <w:sz w:val="24"/>
          <w:szCs w:val="24"/>
        </w:rPr>
        <w:t xml:space="preserve"> that was </w:t>
      </w:r>
    </w:p>
    <w:p w14:paraId="28925FE5" w14:textId="1C089286" w:rsidR="006E7B3F" w:rsidRPr="009175B8" w:rsidRDefault="009D3CB8" w:rsidP="003D3E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 the end of the </w:t>
      </w:r>
      <w:r w:rsidR="00EF7C6D">
        <w:rPr>
          <w:rFonts w:ascii="Times New Roman" w:hAnsi="Times New Roman" w:cs="Times New Roman"/>
          <w:sz w:val="24"/>
          <w:szCs w:val="24"/>
        </w:rPr>
        <w:t>story.</w:t>
      </w:r>
    </w:p>
    <w:p w14:paraId="22AAA108" w14:textId="77777777" w:rsidR="007325C8" w:rsidRPr="009175B8" w:rsidRDefault="007325C8" w:rsidP="006021D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sectPr w:rsidR="007325C8" w:rsidRPr="009175B8" w:rsidSect="004426E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F77B4F" w14:textId="77777777" w:rsidR="004426ED" w:rsidRDefault="004426ED" w:rsidP="000B356B">
      <w:pPr>
        <w:spacing w:after="0" w:line="240" w:lineRule="auto"/>
      </w:pPr>
      <w:r>
        <w:separator/>
      </w:r>
    </w:p>
  </w:endnote>
  <w:endnote w:type="continuationSeparator" w:id="0">
    <w:p w14:paraId="732A8767" w14:textId="77777777" w:rsidR="004426ED" w:rsidRDefault="004426ED" w:rsidP="000B3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7C38AB" w14:textId="77777777" w:rsidR="004426ED" w:rsidRDefault="004426ED" w:rsidP="000B356B">
      <w:pPr>
        <w:spacing w:after="0" w:line="240" w:lineRule="auto"/>
      </w:pPr>
      <w:r>
        <w:separator/>
      </w:r>
    </w:p>
  </w:footnote>
  <w:footnote w:type="continuationSeparator" w:id="0">
    <w:p w14:paraId="026DA68F" w14:textId="77777777" w:rsidR="004426ED" w:rsidRDefault="004426ED" w:rsidP="000B3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54702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491317" w14:textId="10ABAF21" w:rsidR="000B356B" w:rsidRDefault="000B356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5C2869" w14:textId="77777777" w:rsidR="000B356B" w:rsidRDefault="000B356B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4qpa9gYK8oQBTh" int2:id="80fYUoqo">
      <int2:state int2:value="Rejected" int2:type="AugLoop_Text_Critique"/>
    </int2:textHash>
    <int2:textHash int2:hashCode="ClTHATe5qk0seD" int2:id="yCwYjQhv">
      <int2:state int2:value="Rejected" int2:type="AugLoop_Text_Critique"/>
    </int2:textHash>
    <int2:textHash int2:hashCode="OAivgVN/XynnBG" int2:id="C8bXzLcR">
      <int2:state int2:value="Rejected" int2:type="AugLoop_Text_Critique"/>
    </int2:textHash>
    <int2:textHash int2:hashCode="O9qgyb7Y6Oqb9k" int2:id="KNPGt2gX">
      <int2:state int2:value="Rejected" int2:type="AugLoop_Text_Critique"/>
    </int2:textHash>
    <int2:textHash int2:hashCode="TQvm+evYUr4UAC" int2:id="4CvFQ5Xt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EC3B6D"/>
    <w:multiLevelType w:val="hybridMultilevel"/>
    <w:tmpl w:val="EB3CDC78"/>
    <w:lvl w:ilvl="0" w:tplc="3E5A5F78">
      <w:numFmt w:val="bullet"/>
      <w:lvlText w:val=""/>
      <w:lvlJc w:val="left"/>
      <w:pPr>
        <w:ind w:left="396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 w16cid:durableId="143352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1D3"/>
    <w:rsid w:val="0000097D"/>
    <w:rsid w:val="00003B17"/>
    <w:rsid w:val="00006E32"/>
    <w:rsid w:val="0001088B"/>
    <w:rsid w:val="00016294"/>
    <w:rsid w:val="00020B6D"/>
    <w:rsid w:val="0002436E"/>
    <w:rsid w:val="00027E92"/>
    <w:rsid w:val="000362A8"/>
    <w:rsid w:val="00045932"/>
    <w:rsid w:val="00046A9C"/>
    <w:rsid w:val="00054330"/>
    <w:rsid w:val="00054DD1"/>
    <w:rsid w:val="0006191F"/>
    <w:rsid w:val="00064B35"/>
    <w:rsid w:val="00065C62"/>
    <w:rsid w:val="00072687"/>
    <w:rsid w:val="00072D2E"/>
    <w:rsid w:val="0007553F"/>
    <w:rsid w:val="00076137"/>
    <w:rsid w:val="00076F88"/>
    <w:rsid w:val="00081CD6"/>
    <w:rsid w:val="000823D2"/>
    <w:rsid w:val="00085815"/>
    <w:rsid w:val="00090B4B"/>
    <w:rsid w:val="00096591"/>
    <w:rsid w:val="000B356B"/>
    <w:rsid w:val="000B465D"/>
    <w:rsid w:val="000B4A24"/>
    <w:rsid w:val="000B6540"/>
    <w:rsid w:val="000C33AE"/>
    <w:rsid w:val="000E6707"/>
    <w:rsid w:val="000E67CB"/>
    <w:rsid w:val="000F62C9"/>
    <w:rsid w:val="00104325"/>
    <w:rsid w:val="00106CEE"/>
    <w:rsid w:val="00111A53"/>
    <w:rsid w:val="001260CB"/>
    <w:rsid w:val="00130805"/>
    <w:rsid w:val="0013271E"/>
    <w:rsid w:val="00133073"/>
    <w:rsid w:val="0014139E"/>
    <w:rsid w:val="00152277"/>
    <w:rsid w:val="001560B4"/>
    <w:rsid w:val="00163232"/>
    <w:rsid w:val="00164257"/>
    <w:rsid w:val="001701FF"/>
    <w:rsid w:val="00175D43"/>
    <w:rsid w:val="00177C69"/>
    <w:rsid w:val="00180BD5"/>
    <w:rsid w:val="00184A3E"/>
    <w:rsid w:val="00197B74"/>
    <w:rsid w:val="001A5AD0"/>
    <w:rsid w:val="001A5BA0"/>
    <w:rsid w:val="001B61C5"/>
    <w:rsid w:val="001C2424"/>
    <w:rsid w:val="001C4502"/>
    <w:rsid w:val="001C66C2"/>
    <w:rsid w:val="001D092C"/>
    <w:rsid w:val="001D263E"/>
    <w:rsid w:val="001D3F0A"/>
    <w:rsid w:val="001E6A6C"/>
    <w:rsid w:val="001F0384"/>
    <w:rsid w:val="001F5BD2"/>
    <w:rsid w:val="00200E45"/>
    <w:rsid w:val="0023403C"/>
    <w:rsid w:val="00245706"/>
    <w:rsid w:val="00251DCC"/>
    <w:rsid w:val="00266D59"/>
    <w:rsid w:val="00277B79"/>
    <w:rsid w:val="00280CC2"/>
    <w:rsid w:val="00285757"/>
    <w:rsid w:val="00287E8C"/>
    <w:rsid w:val="0029274A"/>
    <w:rsid w:val="00296F54"/>
    <w:rsid w:val="002A1FC4"/>
    <w:rsid w:val="002A795D"/>
    <w:rsid w:val="002B1465"/>
    <w:rsid w:val="002C51FE"/>
    <w:rsid w:val="002D08B2"/>
    <w:rsid w:val="002D42B9"/>
    <w:rsid w:val="002E7ED7"/>
    <w:rsid w:val="002F331F"/>
    <w:rsid w:val="00300B39"/>
    <w:rsid w:val="00302A32"/>
    <w:rsid w:val="00315261"/>
    <w:rsid w:val="003155F6"/>
    <w:rsid w:val="00335300"/>
    <w:rsid w:val="00343F13"/>
    <w:rsid w:val="00344DB4"/>
    <w:rsid w:val="0034523C"/>
    <w:rsid w:val="00346990"/>
    <w:rsid w:val="003477AC"/>
    <w:rsid w:val="0035076A"/>
    <w:rsid w:val="00351362"/>
    <w:rsid w:val="003517E9"/>
    <w:rsid w:val="00353910"/>
    <w:rsid w:val="00360156"/>
    <w:rsid w:val="00361B8A"/>
    <w:rsid w:val="0036394F"/>
    <w:rsid w:val="00373B8A"/>
    <w:rsid w:val="00386952"/>
    <w:rsid w:val="00394AD7"/>
    <w:rsid w:val="003A4C23"/>
    <w:rsid w:val="003B3DBA"/>
    <w:rsid w:val="003B5E33"/>
    <w:rsid w:val="003C100B"/>
    <w:rsid w:val="003C2AE0"/>
    <w:rsid w:val="003D3ECD"/>
    <w:rsid w:val="003E2DB7"/>
    <w:rsid w:val="003E5D30"/>
    <w:rsid w:val="003F3EA0"/>
    <w:rsid w:val="003F4835"/>
    <w:rsid w:val="003F62BE"/>
    <w:rsid w:val="00411039"/>
    <w:rsid w:val="00414AE1"/>
    <w:rsid w:val="00416034"/>
    <w:rsid w:val="00427F4D"/>
    <w:rsid w:val="004426ED"/>
    <w:rsid w:val="00444DDD"/>
    <w:rsid w:val="00446B15"/>
    <w:rsid w:val="004544BD"/>
    <w:rsid w:val="00456861"/>
    <w:rsid w:val="0047680A"/>
    <w:rsid w:val="00483753"/>
    <w:rsid w:val="004900F8"/>
    <w:rsid w:val="004A3E92"/>
    <w:rsid w:val="004A4F65"/>
    <w:rsid w:val="004A6FFA"/>
    <w:rsid w:val="004B0848"/>
    <w:rsid w:val="004B3E16"/>
    <w:rsid w:val="004C3E60"/>
    <w:rsid w:val="004C5A4D"/>
    <w:rsid w:val="004D2B4E"/>
    <w:rsid w:val="004E17BD"/>
    <w:rsid w:val="004F363B"/>
    <w:rsid w:val="004F3B55"/>
    <w:rsid w:val="004F7C15"/>
    <w:rsid w:val="00506E1A"/>
    <w:rsid w:val="005276B6"/>
    <w:rsid w:val="00533D84"/>
    <w:rsid w:val="005359FE"/>
    <w:rsid w:val="00552804"/>
    <w:rsid w:val="00553A47"/>
    <w:rsid w:val="00557B79"/>
    <w:rsid w:val="00562327"/>
    <w:rsid w:val="00572467"/>
    <w:rsid w:val="00573D92"/>
    <w:rsid w:val="0058627A"/>
    <w:rsid w:val="00592786"/>
    <w:rsid w:val="00593BCF"/>
    <w:rsid w:val="0059655C"/>
    <w:rsid w:val="005A44B8"/>
    <w:rsid w:val="005A5BA3"/>
    <w:rsid w:val="005A7D18"/>
    <w:rsid w:val="005B64ED"/>
    <w:rsid w:val="005C05CB"/>
    <w:rsid w:val="005E553A"/>
    <w:rsid w:val="005E6019"/>
    <w:rsid w:val="00601179"/>
    <w:rsid w:val="006021D3"/>
    <w:rsid w:val="00602628"/>
    <w:rsid w:val="00603881"/>
    <w:rsid w:val="00607FFD"/>
    <w:rsid w:val="006108D6"/>
    <w:rsid w:val="006128F2"/>
    <w:rsid w:val="00613894"/>
    <w:rsid w:val="00617487"/>
    <w:rsid w:val="00625EFC"/>
    <w:rsid w:val="006314E5"/>
    <w:rsid w:val="006323A7"/>
    <w:rsid w:val="006351D5"/>
    <w:rsid w:val="00647043"/>
    <w:rsid w:val="006479EC"/>
    <w:rsid w:val="0065432C"/>
    <w:rsid w:val="00661561"/>
    <w:rsid w:val="00664E81"/>
    <w:rsid w:val="00667969"/>
    <w:rsid w:val="00670D26"/>
    <w:rsid w:val="00677CC7"/>
    <w:rsid w:val="006824C3"/>
    <w:rsid w:val="00683EB5"/>
    <w:rsid w:val="00687AC8"/>
    <w:rsid w:val="00687BB2"/>
    <w:rsid w:val="00691998"/>
    <w:rsid w:val="00693A77"/>
    <w:rsid w:val="006A1106"/>
    <w:rsid w:val="006B45AC"/>
    <w:rsid w:val="006B7FCF"/>
    <w:rsid w:val="006C2E64"/>
    <w:rsid w:val="006E6D74"/>
    <w:rsid w:val="006E7B3F"/>
    <w:rsid w:val="006F12D9"/>
    <w:rsid w:val="006F2E47"/>
    <w:rsid w:val="006F4064"/>
    <w:rsid w:val="006F5541"/>
    <w:rsid w:val="007004DA"/>
    <w:rsid w:val="00703826"/>
    <w:rsid w:val="00704DF1"/>
    <w:rsid w:val="007079C1"/>
    <w:rsid w:val="00710CE5"/>
    <w:rsid w:val="007116A4"/>
    <w:rsid w:val="007159A8"/>
    <w:rsid w:val="00715DAB"/>
    <w:rsid w:val="007240F1"/>
    <w:rsid w:val="007325C8"/>
    <w:rsid w:val="00736E75"/>
    <w:rsid w:val="00755E4B"/>
    <w:rsid w:val="00756811"/>
    <w:rsid w:val="00756FE6"/>
    <w:rsid w:val="00776626"/>
    <w:rsid w:val="00780E14"/>
    <w:rsid w:val="007947F5"/>
    <w:rsid w:val="00795713"/>
    <w:rsid w:val="007A3871"/>
    <w:rsid w:val="007B610D"/>
    <w:rsid w:val="007C6067"/>
    <w:rsid w:val="007D3B73"/>
    <w:rsid w:val="007D40BE"/>
    <w:rsid w:val="007D5575"/>
    <w:rsid w:val="007D5E81"/>
    <w:rsid w:val="007D77CD"/>
    <w:rsid w:val="007E0B70"/>
    <w:rsid w:val="007F05EC"/>
    <w:rsid w:val="007F0C35"/>
    <w:rsid w:val="007F6781"/>
    <w:rsid w:val="007F7A08"/>
    <w:rsid w:val="00801AB3"/>
    <w:rsid w:val="00803045"/>
    <w:rsid w:val="0081079D"/>
    <w:rsid w:val="00811D19"/>
    <w:rsid w:val="008238B4"/>
    <w:rsid w:val="00826019"/>
    <w:rsid w:val="0083643D"/>
    <w:rsid w:val="008456F9"/>
    <w:rsid w:val="00852D9E"/>
    <w:rsid w:val="00862841"/>
    <w:rsid w:val="00875B25"/>
    <w:rsid w:val="00877121"/>
    <w:rsid w:val="00881047"/>
    <w:rsid w:val="00883A99"/>
    <w:rsid w:val="0088494D"/>
    <w:rsid w:val="00885D15"/>
    <w:rsid w:val="00887A33"/>
    <w:rsid w:val="008951D2"/>
    <w:rsid w:val="00897A52"/>
    <w:rsid w:val="008A52A0"/>
    <w:rsid w:val="008B36C8"/>
    <w:rsid w:val="008D1381"/>
    <w:rsid w:val="008D574F"/>
    <w:rsid w:val="008E4FE5"/>
    <w:rsid w:val="008F2DAB"/>
    <w:rsid w:val="008F32EB"/>
    <w:rsid w:val="009165AA"/>
    <w:rsid w:val="009175B8"/>
    <w:rsid w:val="009260B9"/>
    <w:rsid w:val="00931DAC"/>
    <w:rsid w:val="00932350"/>
    <w:rsid w:val="009335E3"/>
    <w:rsid w:val="009348EA"/>
    <w:rsid w:val="00936203"/>
    <w:rsid w:val="00937583"/>
    <w:rsid w:val="00963E5B"/>
    <w:rsid w:val="00973267"/>
    <w:rsid w:val="00973ECC"/>
    <w:rsid w:val="00977BED"/>
    <w:rsid w:val="00986704"/>
    <w:rsid w:val="00992586"/>
    <w:rsid w:val="009A0BA9"/>
    <w:rsid w:val="009A101C"/>
    <w:rsid w:val="009A6ECB"/>
    <w:rsid w:val="009B1C4C"/>
    <w:rsid w:val="009B7E50"/>
    <w:rsid w:val="009C16C5"/>
    <w:rsid w:val="009C6AE1"/>
    <w:rsid w:val="009C7CF5"/>
    <w:rsid w:val="009D1FFE"/>
    <w:rsid w:val="009D3CB8"/>
    <w:rsid w:val="009D643B"/>
    <w:rsid w:val="009D6C69"/>
    <w:rsid w:val="009E074C"/>
    <w:rsid w:val="009F26D2"/>
    <w:rsid w:val="009F6662"/>
    <w:rsid w:val="00A03352"/>
    <w:rsid w:val="00A03D10"/>
    <w:rsid w:val="00A05469"/>
    <w:rsid w:val="00A17353"/>
    <w:rsid w:val="00A17E74"/>
    <w:rsid w:val="00A2202D"/>
    <w:rsid w:val="00A2229C"/>
    <w:rsid w:val="00A22917"/>
    <w:rsid w:val="00A257CC"/>
    <w:rsid w:val="00A32255"/>
    <w:rsid w:val="00A335CA"/>
    <w:rsid w:val="00A34CCF"/>
    <w:rsid w:val="00A376B4"/>
    <w:rsid w:val="00A54A5F"/>
    <w:rsid w:val="00A610BE"/>
    <w:rsid w:val="00A70162"/>
    <w:rsid w:val="00A717C6"/>
    <w:rsid w:val="00A73A35"/>
    <w:rsid w:val="00A91E6F"/>
    <w:rsid w:val="00A9346B"/>
    <w:rsid w:val="00A93BD1"/>
    <w:rsid w:val="00A948D3"/>
    <w:rsid w:val="00AA11BC"/>
    <w:rsid w:val="00AB5C7E"/>
    <w:rsid w:val="00AC1F97"/>
    <w:rsid w:val="00AC3CC8"/>
    <w:rsid w:val="00AC405D"/>
    <w:rsid w:val="00AC49A6"/>
    <w:rsid w:val="00AC6930"/>
    <w:rsid w:val="00AD4AB5"/>
    <w:rsid w:val="00AE2D37"/>
    <w:rsid w:val="00AE7D08"/>
    <w:rsid w:val="00AF171D"/>
    <w:rsid w:val="00AF1AA3"/>
    <w:rsid w:val="00AF59B9"/>
    <w:rsid w:val="00AF797B"/>
    <w:rsid w:val="00B17BB3"/>
    <w:rsid w:val="00B253DB"/>
    <w:rsid w:val="00B32070"/>
    <w:rsid w:val="00B32DA2"/>
    <w:rsid w:val="00B37541"/>
    <w:rsid w:val="00B43998"/>
    <w:rsid w:val="00B44EE3"/>
    <w:rsid w:val="00B4511E"/>
    <w:rsid w:val="00B46BDF"/>
    <w:rsid w:val="00B47900"/>
    <w:rsid w:val="00B6628A"/>
    <w:rsid w:val="00B74D3E"/>
    <w:rsid w:val="00B775C3"/>
    <w:rsid w:val="00B90AE4"/>
    <w:rsid w:val="00BA6ED3"/>
    <w:rsid w:val="00BB2E98"/>
    <w:rsid w:val="00BC0B66"/>
    <w:rsid w:val="00BC6D10"/>
    <w:rsid w:val="00BC6E6C"/>
    <w:rsid w:val="00BD2402"/>
    <w:rsid w:val="00BE010C"/>
    <w:rsid w:val="00BE26BA"/>
    <w:rsid w:val="00BE494A"/>
    <w:rsid w:val="00BE77AA"/>
    <w:rsid w:val="00BF7E00"/>
    <w:rsid w:val="00C11A13"/>
    <w:rsid w:val="00C20113"/>
    <w:rsid w:val="00C202CE"/>
    <w:rsid w:val="00C225FF"/>
    <w:rsid w:val="00C30BE6"/>
    <w:rsid w:val="00C34FA5"/>
    <w:rsid w:val="00C3552C"/>
    <w:rsid w:val="00C42AE7"/>
    <w:rsid w:val="00C47798"/>
    <w:rsid w:val="00C5032F"/>
    <w:rsid w:val="00C512A9"/>
    <w:rsid w:val="00C51C40"/>
    <w:rsid w:val="00C6092E"/>
    <w:rsid w:val="00C700CC"/>
    <w:rsid w:val="00C71F0F"/>
    <w:rsid w:val="00C7599C"/>
    <w:rsid w:val="00C778A5"/>
    <w:rsid w:val="00C83F1F"/>
    <w:rsid w:val="00CA2A60"/>
    <w:rsid w:val="00CB0A22"/>
    <w:rsid w:val="00CB0B76"/>
    <w:rsid w:val="00CB1435"/>
    <w:rsid w:val="00CB2746"/>
    <w:rsid w:val="00CB27C1"/>
    <w:rsid w:val="00CB51B1"/>
    <w:rsid w:val="00CC37C5"/>
    <w:rsid w:val="00CC7FB3"/>
    <w:rsid w:val="00CD0DA1"/>
    <w:rsid w:val="00CD326F"/>
    <w:rsid w:val="00CD4A04"/>
    <w:rsid w:val="00CE5C39"/>
    <w:rsid w:val="00CF46AC"/>
    <w:rsid w:val="00CF6946"/>
    <w:rsid w:val="00D03495"/>
    <w:rsid w:val="00D03BD9"/>
    <w:rsid w:val="00D06FD2"/>
    <w:rsid w:val="00D1191B"/>
    <w:rsid w:val="00D139B0"/>
    <w:rsid w:val="00D147CE"/>
    <w:rsid w:val="00D15BC3"/>
    <w:rsid w:val="00D1646E"/>
    <w:rsid w:val="00D277EA"/>
    <w:rsid w:val="00D5109A"/>
    <w:rsid w:val="00D56FF4"/>
    <w:rsid w:val="00D61DBD"/>
    <w:rsid w:val="00D646DA"/>
    <w:rsid w:val="00D80204"/>
    <w:rsid w:val="00D91003"/>
    <w:rsid w:val="00D9399E"/>
    <w:rsid w:val="00D9427D"/>
    <w:rsid w:val="00D9488F"/>
    <w:rsid w:val="00D96903"/>
    <w:rsid w:val="00DA1CA5"/>
    <w:rsid w:val="00DA214F"/>
    <w:rsid w:val="00DA23F2"/>
    <w:rsid w:val="00DA57E5"/>
    <w:rsid w:val="00DB0537"/>
    <w:rsid w:val="00DB47A7"/>
    <w:rsid w:val="00DB7ABA"/>
    <w:rsid w:val="00DC678D"/>
    <w:rsid w:val="00DE55EA"/>
    <w:rsid w:val="00DE5C42"/>
    <w:rsid w:val="00DF226A"/>
    <w:rsid w:val="00DF569D"/>
    <w:rsid w:val="00E048D3"/>
    <w:rsid w:val="00E176D1"/>
    <w:rsid w:val="00E20999"/>
    <w:rsid w:val="00E30EFD"/>
    <w:rsid w:val="00E51A42"/>
    <w:rsid w:val="00E53628"/>
    <w:rsid w:val="00E62742"/>
    <w:rsid w:val="00E640B3"/>
    <w:rsid w:val="00E74CBD"/>
    <w:rsid w:val="00E806B5"/>
    <w:rsid w:val="00E874F5"/>
    <w:rsid w:val="00EA7577"/>
    <w:rsid w:val="00EB52F7"/>
    <w:rsid w:val="00EC684F"/>
    <w:rsid w:val="00ED4D98"/>
    <w:rsid w:val="00EF24A1"/>
    <w:rsid w:val="00EF7C6D"/>
    <w:rsid w:val="00F12E5A"/>
    <w:rsid w:val="00F1538B"/>
    <w:rsid w:val="00F21168"/>
    <w:rsid w:val="00F22F36"/>
    <w:rsid w:val="00F2778B"/>
    <w:rsid w:val="00F27D35"/>
    <w:rsid w:val="00F327E2"/>
    <w:rsid w:val="00F36F0E"/>
    <w:rsid w:val="00F62A39"/>
    <w:rsid w:val="00F806B6"/>
    <w:rsid w:val="00F81239"/>
    <w:rsid w:val="00F812A9"/>
    <w:rsid w:val="00F832AA"/>
    <w:rsid w:val="00F94D5A"/>
    <w:rsid w:val="00F96160"/>
    <w:rsid w:val="00FC0061"/>
    <w:rsid w:val="00FD2B42"/>
    <w:rsid w:val="00FD5413"/>
    <w:rsid w:val="00FD566D"/>
    <w:rsid w:val="00FE2528"/>
    <w:rsid w:val="00FE6C27"/>
    <w:rsid w:val="00FF27ED"/>
    <w:rsid w:val="5A5FE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E8A1F"/>
  <w15:chartTrackingRefBased/>
  <w15:docId w15:val="{F11DEE66-2773-4B98-9B6D-312109EEF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1D3"/>
  </w:style>
  <w:style w:type="paragraph" w:styleId="Heading1">
    <w:name w:val="heading 1"/>
    <w:basedOn w:val="Normal"/>
    <w:next w:val="Normal"/>
    <w:link w:val="Heading1Char"/>
    <w:uiPriority w:val="9"/>
    <w:qFormat/>
    <w:rsid w:val="006021D3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21D3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21D3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21D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21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21D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21D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21D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21D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1D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21D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21D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21D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21D3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21D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21D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21D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21D3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021D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021D3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021D3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21D3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21D3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6021D3"/>
    <w:rPr>
      <w:b/>
      <w:bCs/>
    </w:rPr>
  </w:style>
  <w:style w:type="character" w:styleId="Emphasis">
    <w:name w:val="Emphasis"/>
    <w:basedOn w:val="DefaultParagraphFont"/>
    <w:uiPriority w:val="20"/>
    <w:qFormat/>
    <w:rsid w:val="006021D3"/>
    <w:rPr>
      <w:i/>
      <w:iCs/>
      <w:color w:val="000000" w:themeColor="text1"/>
    </w:rPr>
  </w:style>
  <w:style w:type="paragraph" w:styleId="NoSpacing">
    <w:name w:val="No Spacing"/>
    <w:uiPriority w:val="1"/>
    <w:qFormat/>
    <w:rsid w:val="006021D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021D3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021D3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21D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21D3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021D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021D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021D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021D3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6021D3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21D3"/>
    <w:pPr>
      <w:outlineLvl w:val="9"/>
    </w:pPr>
  </w:style>
  <w:style w:type="paragraph" w:styleId="ListParagraph">
    <w:name w:val="List Paragraph"/>
    <w:basedOn w:val="Normal"/>
    <w:uiPriority w:val="34"/>
    <w:qFormat/>
    <w:rsid w:val="001B61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3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56B"/>
  </w:style>
  <w:style w:type="paragraph" w:styleId="Footer">
    <w:name w:val="footer"/>
    <w:basedOn w:val="Normal"/>
    <w:link w:val="FooterChar"/>
    <w:uiPriority w:val="99"/>
    <w:unhideWhenUsed/>
    <w:rsid w:val="000B3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10FC9-CA8E-48D3-8A6F-E3148E5C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4</Pages>
  <Words>1031</Words>
  <Characters>5883</Characters>
  <Application>Microsoft Office Word</Application>
  <DocSecurity>0</DocSecurity>
  <Lines>49</Lines>
  <Paragraphs>13</Paragraphs>
  <ScaleCrop>false</ScaleCrop>
  <Company/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Peterson</dc:creator>
  <cp:keywords/>
  <dc:description/>
  <cp:lastModifiedBy>Linda Peterson</cp:lastModifiedBy>
  <cp:revision>445</cp:revision>
  <cp:lastPrinted>2024-03-20T03:11:00Z</cp:lastPrinted>
  <dcterms:created xsi:type="dcterms:W3CDTF">2021-08-23T19:56:00Z</dcterms:created>
  <dcterms:modified xsi:type="dcterms:W3CDTF">2024-03-26T00:49:00Z</dcterms:modified>
</cp:coreProperties>
</file>